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10F4" w14:textId="77777777" w:rsidR="00602982" w:rsidRDefault="00602982" w:rsidP="00395066">
      <w:pPr>
        <w:pStyle w:val="Heading2"/>
      </w:pPr>
    </w:p>
    <w:p w14:paraId="3A377387" w14:textId="77777777" w:rsidR="001B44C2" w:rsidRPr="001B44C2" w:rsidRDefault="001B44C2" w:rsidP="001B44C2"/>
    <w:p w14:paraId="49585E4C" w14:textId="77777777" w:rsidR="00221902" w:rsidRPr="006611CE" w:rsidRDefault="00602982" w:rsidP="00395066">
      <w:pPr>
        <w:pStyle w:val="Heading2"/>
      </w:pPr>
      <w:r>
        <w:t xml:space="preserve"> </w:t>
      </w:r>
      <w:r w:rsidR="00AA61B9">
        <w:t xml:space="preserve">                                                                        </w:t>
      </w:r>
      <w:r w:rsidR="00BF52BA">
        <w:t xml:space="preserve">     </w:t>
      </w:r>
      <w:r w:rsidR="00AA61B9">
        <w:t xml:space="preserve">  </w:t>
      </w:r>
      <w:r w:rsidR="00221902" w:rsidRPr="006611CE">
        <w:t>Procurement Guideline reference 2.11.3</w:t>
      </w:r>
    </w:p>
    <w:tbl>
      <w:tblPr>
        <w:tblW w:w="1050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1630"/>
        <w:gridCol w:w="4310"/>
        <w:gridCol w:w="1890"/>
      </w:tblGrid>
      <w:tr w:rsidR="00221902" w:rsidRPr="006611CE" w14:paraId="7F88DE0D" w14:textId="77777777" w:rsidTr="001254DA">
        <w:trPr>
          <w:trHeight w:val="659"/>
        </w:trPr>
        <w:tc>
          <w:tcPr>
            <w:tcW w:w="10507" w:type="dxa"/>
            <w:gridSpan w:val="4"/>
            <w:vAlign w:val="center"/>
          </w:tcPr>
          <w:p w14:paraId="5E26549C" w14:textId="77777777" w:rsidR="00221902" w:rsidRPr="006611CE" w:rsidRDefault="00221902" w:rsidP="008C16C5">
            <w:pPr>
              <w:tabs>
                <w:tab w:val="left" w:pos="7260"/>
              </w:tabs>
              <w:jc w:val="center"/>
              <w:rPr>
                <w:b/>
              </w:rPr>
            </w:pPr>
            <w:r w:rsidRPr="006611CE">
              <w:rPr>
                <w:b/>
              </w:rPr>
              <w:t xml:space="preserve">Minute of the </w:t>
            </w:r>
            <w:r>
              <w:rPr>
                <w:b/>
              </w:rPr>
              <w:t xml:space="preserve">Regional Procurement </w:t>
            </w:r>
            <w:r w:rsidRPr="006611CE">
              <w:rPr>
                <w:b/>
              </w:rPr>
              <w:t>Committee</w:t>
            </w:r>
          </w:p>
        </w:tc>
      </w:tr>
      <w:tr w:rsidR="00221902" w:rsidRPr="006611CE" w14:paraId="2E649FD7" w14:textId="77777777" w:rsidTr="001254DA">
        <w:trPr>
          <w:trHeight w:val="632"/>
        </w:trPr>
        <w:tc>
          <w:tcPr>
            <w:tcW w:w="2677" w:type="dxa"/>
            <w:vAlign w:val="center"/>
          </w:tcPr>
          <w:p w14:paraId="40BBA2D1" w14:textId="77777777" w:rsidR="00221902" w:rsidRPr="006611CE" w:rsidRDefault="00221902" w:rsidP="00221902">
            <w:pPr>
              <w:tabs>
                <w:tab w:val="left" w:pos="7260"/>
              </w:tabs>
            </w:pPr>
            <w:r w:rsidRPr="006611CE">
              <w:t>Nature of the Procurement Committee</w:t>
            </w:r>
          </w:p>
        </w:tc>
        <w:tc>
          <w:tcPr>
            <w:tcW w:w="1630" w:type="dxa"/>
            <w:vAlign w:val="center"/>
          </w:tcPr>
          <w:p w14:paraId="7961FCC5" w14:textId="77777777" w:rsidR="00221902" w:rsidRPr="006611CE" w:rsidRDefault="00221902" w:rsidP="00221902">
            <w:pPr>
              <w:tabs>
                <w:tab w:val="left" w:pos="72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PC</w:t>
            </w:r>
          </w:p>
        </w:tc>
        <w:tc>
          <w:tcPr>
            <w:tcW w:w="4310" w:type="dxa"/>
            <w:vAlign w:val="center"/>
          </w:tcPr>
          <w:p w14:paraId="3F2B1165" w14:textId="77777777" w:rsidR="00221902" w:rsidRPr="006611CE" w:rsidRDefault="00221902" w:rsidP="00221902">
            <w:pPr>
              <w:tabs>
                <w:tab w:val="left" w:pos="7260"/>
              </w:tabs>
            </w:pPr>
            <w:r w:rsidRPr="006611CE">
              <w:t>Name of the Procurement Entity</w:t>
            </w:r>
          </w:p>
        </w:tc>
        <w:tc>
          <w:tcPr>
            <w:tcW w:w="1890" w:type="dxa"/>
            <w:vAlign w:val="center"/>
          </w:tcPr>
          <w:p w14:paraId="72472508" w14:textId="0F9F85FE" w:rsidR="00221902" w:rsidRPr="006611CE" w:rsidRDefault="00221902" w:rsidP="00221902">
            <w:pPr>
              <w:tabs>
                <w:tab w:val="left" w:pos="7260"/>
              </w:tabs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FACULTY OF </w:t>
            </w:r>
            <w:r w:rsidR="00513FC3">
              <w:rPr>
                <w:i/>
                <w:iCs/>
                <w:sz w:val="22"/>
                <w:szCs w:val="22"/>
              </w:rPr>
              <w:t xml:space="preserve">VETERINARY </w:t>
            </w:r>
            <w:r w:rsidR="008B5E96">
              <w:rPr>
                <w:i/>
                <w:iCs/>
                <w:sz w:val="22"/>
                <w:szCs w:val="22"/>
              </w:rPr>
              <w:t>M</w:t>
            </w:r>
            <w:r w:rsidR="00513FC3">
              <w:rPr>
                <w:i/>
                <w:iCs/>
                <w:sz w:val="22"/>
                <w:szCs w:val="22"/>
              </w:rPr>
              <w:t>EDICINE</w:t>
            </w:r>
            <w:r w:rsidR="008B5E96">
              <w:rPr>
                <w:i/>
                <w:iCs/>
                <w:sz w:val="22"/>
                <w:szCs w:val="22"/>
              </w:rPr>
              <w:t xml:space="preserve"> &amp; ANIMAL SCIENCE</w:t>
            </w:r>
          </w:p>
        </w:tc>
      </w:tr>
      <w:tr w:rsidR="00221902" w:rsidRPr="006611CE" w14:paraId="11FD4860" w14:textId="77777777" w:rsidTr="001254DA">
        <w:trPr>
          <w:trHeight w:val="640"/>
        </w:trPr>
        <w:tc>
          <w:tcPr>
            <w:tcW w:w="4307" w:type="dxa"/>
            <w:gridSpan w:val="2"/>
            <w:vAlign w:val="center"/>
          </w:tcPr>
          <w:p w14:paraId="6554BF5D" w14:textId="77777777" w:rsidR="00221902" w:rsidRPr="006611CE" w:rsidRDefault="00221902" w:rsidP="00221902">
            <w:pPr>
              <w:tabs>
                <w:tab w:val="left" w:pos="7260"/>
              </w:tabs>
            </w:pPr>
            <w:r w:rsidRPr="006611CE">
              <w:t>Title of Procurement</w:t>
            </w:r>
          </w:p>
        </w:tc>
        <w:tc>
          <w:tcPr>
            <w:tcW w:w="6200" w:type="dxa"/>
            <w:gridSpan w:val="2"/>
            <w:vAlign w:val="center"/>
          </w:tcPr>
          <w:p w14:paraId="7F3E3ED4" w14:textId="27F9BCE9" w:rsidR="00B87B86" w:rsidRPr="005C5570" w:rsidRDefault="00B87B86" w:rsidP="00E7073F">
            <w:pPr>
              <w:rPr>
                <w:b/>
                <w:bCs/>
              </w:rPr>
            </w:pPr>
          </w:p>
        </w:tc>
      </w:tr>
      <w:tr w:rsidR="00221902" w:rsidRPr="006611CE" w14:paraId="279AA0C6" w14:textId="77777777" w:rsidTr="001254DA">
        <w:trPr>
          <w:trHeight w:val="293"/>
        </w:trPr>
        <w:tc>
          <w:tcPr>
            <w:tcW w:w="2677" w:type="dxa"/>
            <w:vAlign w:val="center"/>
          </w:tcPr>
          <w:p w14:paraId="3CCE3A01" w14:textId="77777777" w:rsidR="00221902" w:rsidRPr="006611CE" w:rsidRDefault="00221902" w:rsidP="00221902">
            <w:pPr>
              <w:tabs>
                <w:tab w:val="left" w:pos="7260"/>
              </w:tabs>
            </w:pPr>
            <w:r w:rsidRPr="006611CE">
              <w:t>Meeting no:</w:t>
            </w:r>
          </w:p>
        </w:tc>
        <w:tc>
          <w:tcPr>
            <w:tcW w:w="1630" w:type="dxa"/>
            <w:vAlign w:val="center"/>
          </w:tcPr>
          <w:p w14:paraId="4E941BDE" w14:textId="4D3A5854" w:rsidR="00221902" w:rsidRPr="006611CE" w:rsidRDefault="00221902" w:rsidP="00E7073F">
            <w:pPr>
              <w:tabs>
                <w:tab w:val="left" w:pos="7260"/>
              </w:tabs>
            </w:pPr>
          </w:p>
        </w:tc>
        <w:tc>
          <w:tcPr>
            <w:tcW w:w="4310" w:type="dxa"/>
            <w:vAlign w:val="center"/>
          </w:tcPr>
          <w:p w14:paraId="22FDF5E2" w14:textId="77777777" w:rsidR="00221902" w:rsidRPr="006611CE" w:rsidRDefault="00221902" w:rsidP="00221902">
            <w:pPr>
              <w:tabs>
                <w:tab w:val="left" w:pos="7260"/>
              </w:tabs>
              <w:rPr>
                <w:i/>
                <w:iCs/>
              </w:rPr>
            </w:pPr>
            <w:r w:rsidRPr="006611CE">
              <w:t>Date</w:t>
            </w:r>
          </w:p>
        </w:tc>
        <w:tc>
          <w:tcPr>
            <w:tcW w:w="1890" w:type="dxa"/>
            <w:vAlign w:val="center"/>
          </w:tcPr>
          <w:p w14:paraId="03CE979A" w14:textId="525B7EAF" w:rsidR="00221902" w:rsidRPr="006611CE" w:rsidRDefault="00221902" w:rsidP="001F0364">
            <w:pPr>
              <w:tabs>
                <w:tab w:val="left" w:pos="7260"/>
              </w:tabs>
            </w:pPr>
          </w:p>
        </w:tc>
      </w:tr>
      <w:tr w:rsidR="00221902" w:rsidRPr="006611CE" w14:paraId="68AEB613" w14:textId="77777777" w:rsidTr="001254DA">
        <w:trPr>
          <w:trHeight w:val="528"/>
        </w:trPr>
        <w:tc>
          <w:tcPr>
            <w:tcW w:w="10507" w:type="dxa"/>
            <w:gridSpan w:val="4"/>
            <w:vAlign w:val="center"/>
          </w:tcPr>
          <w:p w14:paraId="72169DC0" w14:textId="77777777" w:rsidR="00221902" w:rsidRPr="006611CE" w:rsidRDefault="00221902" w:rsidP="00221902">
            <w:pPr>
              <w:tabs>
                <w:tab w:val="left" w:pos="7260"/>
              </w:tabs>
              <w:rPr>
                <w:b/>
              </w:rPr>
            </w:pPr>
            <w:r w:rsidRPr="006611CE">
              <w:rPr>
                <w:b/>
              </w:rPr>
              <w:t>Present</w:t>
            </w:r>
            <w:r w:rsidR="008506EA">
              <w:rPr>
                <w:b/>
              </w:rPr>
              <w:t xml:space="preserve">                                        </w:t>
            </w:r>
          </w:p>
        </w:tc>
      </w:tr>
      <w:tr w:rsidR="00221902" w:rsidRPr="006611CE" w14:paraId="0F84719A" w14:textId="77777777" w:rsidTr="001254DA">
        <w:trPr>
          <w:trHeight w:val="451"/>
        </w:trPr>
        <w:tc>
          <w:tcPr>
            <w:tcW w:w="8617" w:type="dxa"/>
            <w:gridSpan w:val="3"/>
          </w:tcPr>
          <w:p w14:paraId="3E9CBA9F" w14:textId="77777777" w:rsidR="00221902" w:rsidRPr="006611CE" w:rsidRDefault="00221902" w:rsidP="00221902">
            <w:pPr>
              <w:spacing w:line="360" w:lineRule="auto"/>
            </w:pPr>
            <w:r w:rsidRPr="006611CE">
              <w:t xml:space="preserve">Members of the Procurement Committee </w:t>
            </w:r>
          </w:p>
        </w:tc>
        <w:tc>
          <w:tcPr>
            <w:tcW w:w="1890" w:type="dxa"/>
          </w:tcPr>
          <w:p w14:paraId="1DB04CF1" w14:textId="77777777" w:rsidR="00221902" w:rsidRPr="006611CE" w:rsidRDefault="00221902" w:rsidP="00221902">
            <w:pPr>
              <w:spacing w:line="360" w:lineRule="auto"/>
            </w:pPr>
            <w:r w:rsidRPr="006611CE">
              <w:t>Others (On invitation)</w:t>
            </w:r>
          </w:p>
        </w:tc>
      </w:tr>
      <w:tr w:rsidR="00F346B7" w:rsidRPr="006611CE" w14:paraId="41BDADB7" w14:textId="77777777" w:rsidTr="001254DA">
        <w:trPr>
          <w:trHeight w:val="1020"/>
        </w:trPr>
        <w:tc>
          <w:tcPr>
            <w:tcW w:w="8617" w:type="dxa"/>
            <w:gridSpan w:val="3"/>
          </w:tcPr>
          <w:p w14:paraId="60B1AF37" w14:textId="77777777" w:rsidR="00F346B7" w:rsidRPr="00482964" w:rsidRDefault="00F346B7" w:rsidP="00482964">
            <w:pPr>
              <w:tabs>
                <w:tab w:val="left" w:pos="7260"/>
              </w:tabs>
            </w:pPr>
          </w:p>
          <w:p w14:paraId="1B9BBC6E" w14:textId="62E3F8C9" w:rsidR="00F346B7" w:rsidRPr="000E4A4F" w:rsidRDefault="00F346B7" w:rsidP="00F346B7">
            <w:pPr>
              <w:tabs>
                <w:tab w:val="left" w:pos="7260"/>
              </w:tabs>
            </w:pPr>
            <w:r>
              <w:t xml:space="preserve">1. </w:t>
            </w:r>
            <w:r w:rsidRPr="000E4A4F">
              <w:t>Prof.</w:t>
            </w:r>
            <w:r>
              <w:t xml:space="preserve"> P.G.A Pushpakumara</w:t>
            </w:r>
            <w:r w:rsidRPr="000E4A4F">
              <w:t xml:space="preserve"> </w:t>
            </w:r>
            <w:r w:rsidR="00D1645C">
              <w:t>–</w:t>
            </w:r>
            <w:r w:rsidRPr="000E4A4F">
              <w:t xml:space="preserve"> Chairman</w:t>
            </w:r>
            <w:r w:rsidR="00D1645C">
              <w:t>, Dean /FVMAS</w:t>
            </w:r>
          </w:p>
          <w:p w14:paraId="40988D92" w14:textId="258E87CD" w:rsidR="00F346B7" w:rsidRDefault="00F346B7" w:rsidP="00F346B7">
            <w:pPr>
              <w:tabs>
                <w:tab w:val="left" w:pos="7260"/>
              </w:tabs>
            </w:pPr>
            <w:r>
              <w:t>2</w:t>
            </w:r>
            <w:r w:rsidRPr="00B04469">
              <w:t>.</w:t>
            </w:r>
            <w:r>
              <w:t xml:space="preserve"> Dr </w:t>
            </w:r>
            <w:proofErr w:type="spellStart"/>
            <w:r w:rsidR="00153145">
              <w:t>M.A.</w:t>
            </w:r>
            <w:proofErr w:type="gramStart"/>
            <w:r w:rsidR="00153145">
              <w:t>R.Priyantha</w:t>
            </w:r>
            <w:proofErr w:type="spellEnd"/>
            <w:proofErr w:type="gramEnd"/>
            <w:r w:rsidR="00153145">
              <w:t xml:space="preserve"> – External Member, </w:t>
            </w:r>
            <w:r w:rsidR="001254DA">
              <w:t>Principal Scientist, Vet: Research Institute</w:t>
            </w:r>
          </w:p>
          <w:p w14:paraId="02B15C2A" w14:textId="377BEA10" w:rsidR="00F346B7" w:rsidRPr="00E97A2F" w:rsidRDefault="00F346B7" w:rsidP="00F346B7">
            <w:pPr>
              <w:tabs>
                <w:tab w:val="left" w:pos="7260"/>
              </w:tabs>
            </w:pPr>
            <w:r>
              <w:t xml:space="preserve">3. Ms. A.N </w:t>
            </w:r>
            <w:proofErr w:type="spellStart"/>
            <w:r>
              <w:t>Wijenayake</w:t>
            </w:r>
            <w:proofErr w:type="spellEnd"/>
            <w:r w:rsidRPr="00B04469">
              <w:t xml:space="preserve"> –Assistan</w:t>
            </w:r>
            <w:r>
              <w:t xml:space="preserve">t </w:t>
            </w:r>
            <w:r w:rsidRPr="00B04469">
              <w:t>Bursar/</w:t>
            </w:r>
            <w:r>
              <w:t>FVMAS</w:t>
            </w:r>
            <w:r w:rsidRPr="00B04469">
              <w:t xml:space="preserve"> </w:t>
            </w:r>
          </w:p>
        </w:tc>
        <w:tc>
          <w:tcPr>
            <w:tcW w:w="1890" w:type="dxa"/>
          </w:tcPr>
          <w:p w14:paraId="426BF7AA" w14:textId="77777777" w:rsidR="00F346B7" w:rsidRDefault="00F346B7" w:rsidP="00F346B7">
            <w:pPr>
              <w:tabs>
                <w:tab w:val="left" w:pos="7260"/>
              </w:tabs>
              <w:ind w:left="360"/>
            </w:pPr>
          </w:p>
          <w:p w14:paraId="50680611" w14:textId="0A87A1DB" w:rsidR="00F346B7" w:rsidRPr="000A48B6" w:rsidRDefault="00F346B7" w:rsidP="00F346B7">
            <w:pPr>
              <w:tabs>
                <w:tab w:val="left" w:pos="7260"/>
              </w:tabs>
              <w:ind w:left="360"/>
            </w:pPr>
            <w:r>
              <w:t>N/A</w:t>
            </w:r>
          </w:p>
        </w:tc>
      </w:tr>
      <w:tr w:rsidR="003503A3" w:rsidRPr="006611CE" w14:paraId="65F2B179" w14:textId="77777777" w:rsidTr="001254DA">
        <w:trPr>
          <w:trHeight w:val="752"/>
        </w:trPr>
        <w:tc>
          <w:tcPr>
            <w:tcW w:w="10507" w:type="dxa"/>
            <w:gridSpan w:val="4"/>
          </w:tcPr>
          <w:p w14:paraId="34F469D5" w14:textId="17FE85C0" w:rsidR="003503A3" w:rsidRDefault="00F50224" w:rsidP="00F50224">
            <w:pPr>
              <w:tabs>
                <w:tab w:val="left" w:pos="7260"/>
              </w:tabs>
            </w:pPr>
            <w:r>
              <w:t>Main observations made:</w:t>
            </w:r>
          </w:p>
          <w:p w14:paraId="21557192" w14:textId="77777777" w:rsidR="003503A3" w:rsidRDefault="003503A3" w:rsidP="00482964">
            <w:pPr>
              <w:tabs>
                <w:tab w:val="left" w:pos="7260"/>
              </w:tabs>
            </w:pPr>
          </w:p>
        </w:tc>
      </w:tr>
      <w:tr w:rsidR="00F346B7" w:rsidRPr="006611CE" w14:paraId="550FB53A" w14:textId="77777777" w:rsidTr="001254DA">
        <w:trPr>
          <w:trHeight w:val="7034"/>
        </w:trPr>
        <w:tc>
          <w:tcPr>
            <w:tcW w:w="10507" w:type="dxa"/>
            <w:gridSpan w:val="4"/>
          </w:tcPr>
          <w:p w14:paraId="77765D3F" w14:textId="77777777" w:rsidR="00F346B7" w:rsidRDefault="00F346B7" w:rsidP="00F346B7">
            <w:pPr>
              <w:tabs>
                <w:tab w:val="left" w:pos="7260"/>
              </w:tabs>
            </w:pPr>
            <w:r>
              <w:t xml:space="preserve">                                                </w:t>
            </w:r>
          </w:p>
          <w:p w14:paraId="4B314665" w14:textId="744984AF" w:rsidR="00F346B7" w:rsidRDefault="00F50224" w:rsidP="00F346B7">
            <w:pPr>
              <w:tabs>
                <w:tab w:val="left" w:pos="7260"/>
              </w:tabs>
            </w:pPr>
            <w:r w:rsidRPr="00BC3D1A">
              <w:rPr>
                <w:b/>
                <w:bCs/>
              </w:rPr>
              <w:t>Summary of the main decision</w:t>
            </w:r>
            <w:r w:rsidR="002F6961" w:rsidRPr="00BC3D1A">
              <w:rPr>
                <w:b/>
                <w:bCs/>
              </w:rPr>
              <w:t>s</w:t>
            </w:r>
            <w:r w:rsidRPr="00BC3D1A">
              <w:rPr>
                <w:b/>
                <w:bCs/>
              </w:rPr>
              <w:t xml:space="preserve"> taken</w:t>
            </w:r>
            <w:r w:rsidR="002F6961">
              <w:t>:</w:t>
            </w:r>
          </w:p>
          <w:p w14:paraId="574CE83C" w14:textId="3713BFFF" w:rsidR="002F6961" w:rsidRDefault="002F6961" w:rsidP="00F346B7">
            <w:pPr>
              <w:tabs>
                <w:tab w:val="left" w:pos="7260"/>
              </w:tabs>
            </w:pPr>
            <w:proofErr w:type="spellStart"/>
            <w:r>
              <w:t>Eg</w:t>
            </w:r>
            <w:proofErr w:type="spellEnd"/>
            <w:r>
              <w:t>:</w:t>
            </w:r>
          </w:p>
          <w:p w14:paraId="07502963" w14:textId="5F050687" w:rsidR="00906BF2" w:rsidRDefault="00906BF2" w:rsidP="00906BF2">
            <w:pPr>
              <w:tabs>
                <w:tab w:val="left" w:pos="7260"/>
              </w:tabs>
            </w:pPr>
            <w:r>
              <w:t xml:space="preserve">Regional Procurement Committee granted its approval to </w:t>
            </w:r>
            <w:r w:rsidRPr="005F04B3">
              <w:t>purchase</w:t>
            </w:r>
            <w:r>
              <w:t xml:space="preserve"> below mentioned items from the selected suppliers </w:t>
            </w:r>
            <w:r w:rsidR="00EC13C1">
              <w:t>considering</w:t>
            </w:r>
            <w:r>
              <w:t xml:space="preserve"> the Technical Evaluation Committee recommendation. </w:t>
            </w:r>
          </w:p>
          <w:p w14:paraId="29506A52" w14:textId="77777777" w:rsidR="00906BF2" w:rsidRDefault="00906BF2" w:rsidP="00906BF2">
            <w:pPr>
              <w:tabs>
                <w:tab w:val="left" w:pos="7260"/>
              </w:tabs>
            </w:pPr>
          </w:p>
          <w:tbl>
            <w:tblPr>
              <w:tblStyle w:val="TableGrid"/>
              <w:tblW w:w="10030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941"/>
              <w:gridCol w:w="2673"/>
              <w:gridCol w:w="602"/>
              <w:gridCol w:w="1177"/>
              <w:gridCol w:w="1149"/>
              <w:gridCol w:w="1718"/>
            </w:tblGrid>
            <w:tr w:rsidR="0070366E" w14:paraId="09A958CA" w14:textId="6E026E6C" w:rsidTr="001C5C7F">
              <w:trPr>
                <w:trHeight w:val="495"/>
              </w:trPr>
              <w:tc>
                <w:tcPr>
                  <w:tcW w:w="770" w:type="dxa"/>
                </w:tcPr>
                <w:p w14:paraId="0D0B9DD7" w14:textId="77777777" w:rsidR="0070366E" w:rsidRDefault="0070366E" w:rsidP="001377AB">
                  <w:pPr>
                    <w:tabs>
                      <w:tab w:val="left" w:pos="7260"/>
                    </w:tabs>
                  </w:pPr>
                  <w:r>
                    <w:t>Item No</w:t>
                  </w:r>
                </w:p>
              </w:tc>
              <w:tc>
                <w:tcPr>
                  <w:tcW w:w="1941" w:type="dxa"/>
                </w:tcPr>
                <w:p w14:paraId="11B2F09D" w14:textId="77777777" w:rsidR="0070366E" w:rsidRDefault="0070366E" w:rsidP="001377AB">
                  <w:pPr>
                    <w:tabs>
                      <w:tab w:val="left" w:pos="7260"/>
                    </w:tabs>
                  </w:pPr>
                  <w:r>
                    <w:t>Item</w:t>
                  </w:r>
                </w:p>
              </w:tc>
              <w:tc>
                <w:tcPr>
                  <w:tcW w:w="2673" w:type="dxa"/>
                </w:tcPr>
                <w:p w14:paraId="18C570A8" w14:textId="77777777" w:rsidR="0070366E" w:rsidRDefault="0070366E" w:rsidP="001377AB">
                  <w:pPr>
                    <w:tabs>
                      <w:tab w:val="left" w:pos="7260"/>
                    </w:tabs>
                  </w:pPr>
                  <w:r>
                    <w:t>Supplier</w:t>
                  </w:r>
                </w:p>
              </w:tc>
              <w:tc>
                <w:tcPr>
                  <w:tcW w:w="602" w:type="dxa"/>
                </w:tcPr>
                <w:p w14:paraId="697FAAA8" w14:textId="56DCA05A" w:rsidR="0070366E" w:rsidRDefault="0070366E" w:rsidP="001377AB">
                  <w:pPr>
                    <w:tabs>
                      <w:tab w:val="left" w:pos="7260"/>
                    </w:tabs>
                  </w:pPr>
                  <w:r>
                    <w:t xml:space="preserve">Qty </w:t>
                  </w:r>
                </w:p>
              </w:tc>
              <w:tc>
                <w:tcPr>
                  <w:tcW w:w="1177" w:type="dxa"/>
                </w:tcPr>
                <w:p w14:paraId="1ED78B7B" w14:textId="7AEA9F2B" w:rsidR="0070366E" w:rsidRDefault="0070366E" w:rsidP="001377AB">
                  <w:pPr>
                    <w:tabs>
                      <w:tab w:val="left" w:pos="7260"/>
                    </w:tabs>
                  </w:pPr>
                  <w:r>
                    <w:t>Amount (Rs)</w:t>
                  </w:r>
                </w:p>
              </w:tc>
              <w:tc>
                <w:tcPr>
                  <w:tcW w:w="1149" w:type="dxa"/>
                </w:tcPr>
                <w:p w14:paraId="61C2CFC3" w14:textId="28B3D270" w:rsidR="0070366E" w:rsidRDefault="0070366E" w:rsidP="001377AB">
                  <w:pPr>
                    <w:tabs>
                      <w:tab w:val="left" w:pos="7260"/>
                    </w:tabs>
                  </w:pPr>
                  <w:r>
                    <w:t>VAT (Rs)</w:t>
                  </w:r>
                </w:p>
              </w:tc>
              <w:tc>
                <w:tcPr>
                  <w:tcW w:w="1718" w:type="dxa"/>
                </w:tcPr>
                <w:p w14:paraId="480F0114" w14:textId="77777777" w:rsidR="0070366E" w:rsidRDefault="009D7552" w:rsidP="001377AB">
                  <w:pPr>
                    <w:tabs>
                      <w:tab w:val="left" w:pos="7260"/>
                    </w:tabs>
                  </w:pPr>
                  <w:r>
                    <w:t>T</w:t>
                  </w:r>
                  <w:r w:rsidR="004B5A13">
                    <w:t>otal</w:t>
                  </w:r>
                </w:p>
                <w:p w14:paraId="6E5310D4" w14:textId="66079365" w:rsidR="004B5A13" w:rsidRDefault="004B5A13" w:rsidP="001377AB">
                  <w:pPr>
                    <w:tabs>
                      <w:tab w:val="left" w:pos="7260"/>
                    </w:tabs>
                  </w:pPr>
                  <w:r>
                    <w:t>(Rs)</w:t>
                  </w:r>
                </w:p>
              </w:tc>
            </w:tr>
            <w:tr w:rsidR="0070366E" w14:paraId="2872AF68" w14:textId="03B98EEE" w:rsidTr="001C5C7F">
              <w:trPr>
                <w:trHeight w:val="260"/>
              </w:trPr>
              <w:tc>
                <w:tcPr>
                  <w:tcW w:w="770" w:type="dxa"/>
                </w:tcPr>
                <w:p w14:paraId="40BFF4E8" w14:textId="0DA541FB" w:rsidR="0070366E" w:rsidRPr="0043644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941" w:type="dxa"/>
                </w:tcPr>
                <w:p w14:paraId="1F23329D" w14:textId="7B33B5E3" w:rsidR="0070366E" w:rsidRPr="0043644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673" w:type="dxa"/>
                  <w:vMerge w:val="restart"/>
                </w:tcPr>
                <w:p w14:paraId="1B099DA0" w14:textId="77777777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602" w:type="dxa"/>
                </w:tcPr>
                <w:p w14:paraId="5AF0D612" w14:textId="54487816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77" w:type="dxa"/>
                </w:tcPr>
                <w:p w14:paraId="22FE8B6C" w14:textId="77777777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4DAAB1C5" w14:textId="4E0EA5E1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</w:tcPr>
                <w:p w14:paraId="00ACE1F5" w14:textId="77777777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</w:tr>
            <w:tr w:rsidR="0070366E" w14:paraId="78606494" w14:textId="03652EE7" w:rsidTr="001C5C7F">
              <w:trPr>
                <w:trHeight w:val="246"/>
              </w:trPr>
              <w:tc>
                <w:tcPr>
                  <w:tcW w:w="770" w:type="dxa"/>
                </w:tcPr>
                <w:p w14:paraId="52BFDE47" w14:textId="17E0E7D1" w:rsidR="0070366E" w:rsidRPr="001E7A7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941" w:type="dxa"/>
                </w:tcPr>
                <w:p w14:paraId="25BF3E29" w14:textId="09D5B3C3" w:rsidR="0070366E" w:rsidRPr="001E7A7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673" w:type="dxa"/>
                  <w:vMerge/>
                </w:tcPr>
                <w:p w14:paraId="34C061BE" w14:textId="77777777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602" w:type="dxa"/>
                </w:tcPr>
                <w:p w14:paraId="53728E5D" w14:textId="512148FD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77" w:type="dxa"/>
                </w:tcPr>
                <w:p w14:paraId="5AF1262D" w14:textId="77777777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CC658B" w14:textId="1A376A2E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C4FE8D" w14:textId="77777777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</w:tr>
            <w:tr w:rsidR="0070366E" w14:paraId="4116BC9A" w14:textId="2F665A1F" w:rsidTr="001C5C7F">
              <w:trPr>
                <w:trHeight w:val="234"/>
              </w:trPr>
              <w:tc>
                <w:tcPr>
                  <w:tcW w:w="770" w:type="dxa"/>
                </w:tcPr>
                <w:p w14:paraId="24FF6EF0" w14:textId="2A2A0828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941" w:type="dxa"/>
                </w:tcPr>
                <w:p w14:paraId="764FB9B0" w14:textId="665E01B3" w:rsidR="0070366E" w:rsidRPr="001E7A7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673" w:type="dxa"/>
                  <w:vMerge/>
                </w:tcPr>
                <w:p w14:paraId="6B93803C" w14:textId="77777777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602" w:type="dxa"/>
                </w:tcPr>
                <w:p w14:paraId="14AB5BD6" w14:textId="04FA0288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77" w:type="dxa"/>
                </w:tcPr>
                <w:p w14:paraId="2349BB12" w14:textId="77777777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EED2B9" w14:textId="7052606A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9C2B43" w14:textId="77777777" w:rsidR="0070366E" w:rsidRDefault="0070366E" w:rsidP="001377AB">
                  <w:pPr>
                    <w:tabs>
                      <w:tab w:val="left" w:pos="7260"/>
                    </w:tabs>
                  </w:pPr>
                </w:p>
              </w:tc>
            </w:tr>
            <w:tr w:rsidR="00704C37" w14:paraId="4E7A2655" w14:textId="77777777" w:rsidTr="001C5C7F">
              <w:trPr>
                <w:trHeight w:val="234"/>
              </w:trPr>
              <w:tc>
                <w:tcPr>
                  <w:tcW w:w="770" w:type="dxa"/>
                </w:tcPr>
                <w:p w14:paraId="5209AF0A" w14:textId="77777777" w:rsidR="00704C37" w:rsidRDefault="00704C37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941" w:type="dxa"/>
                </w:tcPr>
                <w:p w14:paraId="588CE7C0" w14:textId="77777777" w:rsidR="00704C37" w:rsidRPr="001E7A7E" w:rsidRDefault="00704C37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673" w:type="dxa"/>
                </w:tcPr>
                <w:p w14:paraId="30A397C7" w14:textId="477B5797" w:rsidR="00704C37" w:rsidRDefault="00704C37" w:rsidP="001377AB">
                  <w:pPr>
                    <w:tabs>
                      <w:tab w:val="left" w:pos="7260"/>
                    </w:tabs>
                  </w:pPr>
                  <w:r>
                    <w:t>Total</w:t>
                  </w:r>
                </w:p>
              </w:tc>
              <w:tc>
                <w:tcPr>
                  <w:tcW w:w="602" w:type="dxa"/>
                </w:tcPr>
                <w:p w14:paraId="0F027DC5" w14:textId="77777777" w:rsidR="00704C37" w:rsidRDefault="00704C37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77" w:type="dxa"/>
                </w:tcPr>
                <w:p w14:paraId="6D9FA530" w14:textId="77777777" w:rsidR="00704C37" w:rsidRDefault="00704C37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</w:tcBorders>
                </w:tcPr>
                <w:p w14:paraId="20910C3D" w14:textId="77777777" w:rsidR="00704C37" w:rsidRDefault="00704C37" w:rsidP="001377AB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</w:tcBorders>
                </w:tcPr>
                <w:p w14:paraId="778F45EA" w14:textId="77777777" w:rsidR="00704C37" w:rsidRDefault="00704C37" w:rsidP="001377AB">
                  <w:pPr>
                    <w:tabs>
                      <w:tab w:val="left" w:pos="7260"/>
                    </w:tabs>
                  </w:pPr>
                </w:p>
              </w:tc>
            </w:tr>
          </w:tbl>
          <w:p w14:paraId="204E3F08" w14:textId="77777777" w:rsidR="00906BF2" w:rsidRDefault="00906BF2" w:rsidP="00906BF2"/>
          <w:tbl>
            <w:tblPr>
              <w:tblStyle w:val="TableGrid"/>
              <w:tblW w:w="10030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941"/>
              <w:gridCol w:w="2673"/>
              <w:gridCol w:w="602"/>
              <w:gridCol w:w="1177"/>
              <w:gridCol w:w="1149"/>
              <w:gridCol w:w="1718"/>
            </w:tblGrid>
            <w:tr w:rsidR="0070366E" w14:paraId="43318D41" w14:textId="4474B7F1" w:rsidTr="001C5C7F">
              <w:trPr>
                <w:trHeight w:val="252"/>
              </w:trPr>
              <w:tc>
                <w:tcPr>
                  <w:tcW w:w="770" w:type="dxa"/>
                </w:tcPr>
                <w:p w14:paraId="74D4DCA3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941" w:type="dxa"/>
                </w:tcPr>
                <w:p w14:paraId="2521450A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673" w:type="dxa"/>
                  <w:vMerge w:val="restart"/>
                </w:tcPr>
                <w:p w14:paraId="3F0F1E7F" w14:textId="6579CF7A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602" w:type="dxa"/>
                </w:tcPr>
                <w:p w14:paraId="4211C56E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1FACCC97" w14:textId="3F742344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6EC99D01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</w:tcPr>
                <w:p w14:paraId="4CC161E8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</w:tr>
            <w:tr w:rsidR="0070366E" w14:paraId="145ECC2B" w14:textId="31D5D474" w:rsidTr="001C5C7F">
              <w:trPr>
                <w:trHeight w:val="252"/>
              </w:trPr>
              <w:tc>
                <w:tcPr>
                  <w:tcW w:w="770" w:type="dxa"/>
                </w:tcPr>
                <w:p w14:paraId="5F04CCA1" w14:textId="5FC5E10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941" w:type="dxa"/>
                </w:tcPr>
                <w:p w14:paraId="562B2A68" w14:textId="232F11AD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673" w:type="dxa"/>
                  <w:vMerge/>
                </w:tcPr>
                <w:p w14:paraId="5106C387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602" w:type="dxa"/>
                </w:tcPr>
                <w:p w14:paraId="0B87F387" w14:textId="0D196B1E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964194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3EBC64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443171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</w:tr>
            <w:tr w:rsidR="0070366E" w14:paraId="28CF09BC" w14:textId="1A29AAF3" w:rsidTr="001C5C7F">
              <w:trPr>
                <w:trHeight w:val="252"/>
              </w:trPr>
              <w:tc>
                <w:tcPr>
                  <w:tcW w:w="770" w:type="dxa"/>
                </w:tcPr>
                <w:p w14:paraId="13CB5BC6" w14:textId="4CBCBB3D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941" w:type="dxa"/>
                </w:tcPr>
                <w:p w14:paraId="7B8C7FB6" w14:textId="518A9681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673" w:type="dxa"/>
                  <w:vMerge/>
                </w:tcPr>
                <w:p w14:paraId="580C5F94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602" w:type="dxa"/>
                </w:tcPr>
                <w:p w14:paraId="6DBB9159" w14:textId="7F67EDF8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C3E257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57ADE6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8FD929" w14:textId="77777777" w:rsidR="0070366E" w:rsidRDefault="0070366E" w:rsidP="00906BF2">
                  <w:pPr>
                    <w:tabs>
                      <w:tab w:val="left" w:pos="7260"/>
                    </w:tabs>
                  </w:pPr>
                </w:p>
              </w:tc>
            </w:tr>
            <w:tr w:rsidR="00FC57CC" w14:paraId="2362EBA5" w14:textId="77777777" w:rsidTr="001C5C7F">
              <w:trPr>
                <w:trHeight w:val="252"/>
              </w:trPr>
              <w:tc>
                <w:tcPr>
                  <w:tcW w:w="770" w:type="dxa"/>
                </w:tcPr>
                <w:p w14:paraId="2A1DC678" w14:textId="77777777" w:rsidR="00FC57CC" w:rsidRDefault="00FC57CC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941" w:type="dxa"/>
                </w:tcPr>
                <w:p w14:paraId="5353B2B9" w14:textId="77777777" w:rsidR="00FC57CC" w:rsidRDefault="00FC57CC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673" w:type="dxa"/>
                </w:tcPr>
                <w:p w14:paraId="4CFC47D6" w14:textId="5046E866" w:rsidR="00FC57CC" w:rsidRDefault="00FC57CC" w:rsidP="00906BF2">
                  <w:pPr>
                    <w:tabs>
                      <w:tab w:val="left" w:pos="7260"/>
                    </w:tabs>
                  </w:pPr>
                  <w:r>
                    <w:t>Total</w:t>
                  </w:r>
                </w:p>
              </w:tc>
              <w:tc>
                <w:tcPr>
                  <w:tcW w:w="602" w:type="dxa"/>
                </w:tcPr>
                <w:p w14:paraId="055CB46A" w14:textId="77777777" w:rsidR="00FC57CC" w:rsidRDefault="00FC57CC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</w:tcBorders>
                </w:tcPr>
                <w:p w14:paraId="5081E78D" w14:textId="77777777" w:rsidR="00FC57CC" w:rsidRDefault="00FC57CC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</w:tcBorders>
                </w:tcPr>
                <w:p w14:paraId="229CEA09" w14:textId="77777777" w:rsidR="00FC57CC" w:rsidRDefault="00FC57CC" w:rsidP="00906BF2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</w:tcBorders>
                </w:tcPr>
                <w:p w14:paraId="78CB1EA0" w14:textId="77777777" w:rsidR="00FC57CC" w:rsidRDefault="00FC57CC" w:rsidP="00906BF2">
                  <w:pPr>
                    <w:tabs>
                      <w:tab w:val="left" w:pos="7260"/>
                    </w:tabs>
                  </w:pPr>
                </w:p>
              </w:tc>
            </w:tr>
          </w:tbl>
          <w:p w14:paraId="29B53AE1" w14:textId="77777777" w:rsidR="00906BF2" w:rsidRDefault="00906BF2" w:rsidP="00906BF2"/>
          <w:tbl>
            <w:tblPr>
              <w:tblStyle w:val="TableGrid"/>
              <w:tblW w:w="10030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941"/>
              <w:gridCol w:w="2673"/>
              <w:gridCol w:w="602"/>
              <w:gridCol w:w="1177"/>
              <w:gridCol w:w="1149"/>
              <w:gridCol w:w="1718"/>
            </w:tblGrid>
            <w:tr w:rsidR="00101A04" w14:paraId="5864AEFA" w14:textId="77777777" w:rsidTr="001C5C7F">
              <w:trPr>
                <w:trHeight w:val="252"/>
              </w:trPr>
              <w:tc>
                <w:tcPr>
                  <w:tcW w:w="770" w:type="dxa"/>
                </w:tcPr>
                <w:p w14:paraId="4B5E2AC3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941" w:type="dxa"/>
                </w:tcPr>
                <w:p w14:paraId="769B4A1C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673" w:type="dxa"/>
                  <w:vMerge w:val="restart"/>
                </w:tcPr>
                <w:p w14:paraId="3E771B1E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602" w:type="dxa"/>
                </w:tcPr>
                <w:p w14:paraId="7A582CFB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23C28648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78A63D9D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</w:tcPr>
                <w:p w14:paraId="1C96987D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</w:tr>
            <w:tr w:rsidR="00101A04" w14:paraId="3B43335A" w14:textId="77777777" w:rsidTr="001C5C7F">
              <w:trPr>
                <w:trHeight w:val="252"/>
              </w:trPr>
              <w:tc>
                <w:tcPr>
                  <w:tcW w:w="770" w:type="dxa"/>
                </w:tcPr>
                <w:p w14:paraId="2999962C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941" w:type="dxa"/>
                </w:tcPr>
                <w:p w14:paraId="0422D84D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673" w:type="dxa"/>
                  <w:vMerge/>
                </w:tcPr>
                <w:p w14:paraId="47D0ABEF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602" w:type="dxa"/>
                </w:tcPr>
                <w:p w14:paraId="2B60BEE0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87630E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EFD519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CEDEB9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</w:tr>
            <w:tr w:rsidR="00101A04" w14:paraId="790E6C34" w14:textId="77777777" w:rsidTr="001C5C7F">
              <w:trPr>
                <w:trHeight w:val="252"/>
              </w:trPr>
              <w:tc>
                <w:tcPr>
                  <w:tcW w:w="770" w:type="dxa"/>
                </w:tcPr>
                <w:p w14:paraId="1C15DCDD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941" w:type="dxa"/>
                </w:tcPr>
                <w:p w14:paraId="0DC6C39C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673" w:type="dxa"/>
                  <w:vMerge/>
                </w:tcPr>
                <w:p w14:paraId="1D4AE96D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602" w:type="dxa"/>
                </w:tcPr>
                <w:p w14:paraId="5DE9C573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48B839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D04EAE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673950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</w:tr>
            <w:tr w:rsidR="00101A04" w14:paraId="2C1FB460" w14:textId="77777777" w:rsidTr="001C5C7F">
              <w:trPr>
                <w:trHeight w:val="252"/>
              </w:trPr>
              <w:tc>
                <w:tcPr>
                  <w:tcW w:w="770" w:type="dxa"/>
                </w:tcPr>
                <w:p w14:paraId="395A054C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941" w:type="dxa"/>
                </w:tcPr>
                <w:p w14:paraId="4D89F892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673" w:type="dxa"/>
                </w:tcPr>
                <w:p w14:paraId="4111C936" w14:textId="77777777" w:rsidR="00101A04" w:rsidRDefault="00101A04" w:rsidP="00101A04">
                  <w:pPr>
                    <w:tabs>
                      <w:tab w:val="left" w:pos="7260"/>
                    </w:tabs>
                    <w:ind w:left="16"/>
                  </w:pPr>
                  <w:r>
                    <w:t>Total</w:t>
                  </w:r>
                </w:p>
              </w:tc>
              <w:tc>
                <w:tcPr>
                  <w:tcW w:w="602" w:type="dxa"/>
                </w:tcPr>
                <w:p w14:paraId="62610417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</w:tcBorders>
                </w:tcPr>
                <w:p w14:paraId="3EE6E0A4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</w:tcBorders>
                </w:tcPr>
                <w:p w14:paraId="3A44B7D7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</w:tcBorders>
                </w:tcPr>
                <w:p w14:paraId="794D78C9" w14:textId="77777777" w:rsidR="00101A04" w:rsidRDefault="00101A04" w:rsidP="00101A04">
                  <w:pPr>
                    <w:tabs>
                      <w:tab w:val="left" w:pos="7260"/>
                    </w:tabs>
                  </w:pPr>
                </w:p>
              </w:tc>
            </w:tr>
          </w:tbl>
          <w:p w14:paraId="458309F4" w14:textId="77777777" w:rsidR="00906BF2" w:rsidRDefault="00906BF2"/>
          <w:tbl>
            <w:tblPr>
              <w:tblStyle w:val="TableGrid"/>
              <w:tblpPr w:leftFromText="180" w:rightFromText="180" w:vertAnchor="text" w:horzAnchor="page" w:tblpX="2836" w:tblpY="-148"/>
              <w:tblOverlap w:val="never"/>
              <w:tblW w:w="7285" w:type="dxa"/>
              <w:tblLayout w:type="fixed"/>
              <w:tblLook w:val="04A0" w:firstRow="1" w:lastRow="0" w:firstColumn="1" w:lastColumn="0" w:noHBand="0" w:noVBand="1"/>
            </w:tblPr>
            <w:tblGrid>
              <w:gridCol w:w="5575"/>
              <w:gridCol w:w="1710"/>
            </w:tblGrid>
            <w:tr w:rsidR="00101A04" w14:paraId="0DD0C4CD" w14:textId="77777777" w:rsidTr="00101A04">
              <w:trPr>
                <w:trHeight w:val="258"/>
              </w:trPr>
              <w:tc>
                <w:tcPr>
                  <w:tcW w:w="5575" w:type="dxa"/>
                </w:tcPr>
                <w:p w14:paraId="09156609" w14:textId="07006E44" w:rsidR="00101A04" w:rsidRDefault="00101A04" w:rsidP="00B26AB5">
                  <w:pPr>
                    <w:tabs>
                      <w:tab w:val="left" w:pos="7260"/>
                    </w:tabs>
                  </w:pPr>
                  <w:r>
                    <w:t>Grand Total</w:t>
                  </w:r>
                </w:p>
              </w:tc>
              <w:tc>
                <w:tcPr>
                  <w:tcW w:w="1710" w:type="dxa"/>
                </w:tcPr>
                <w:p w14:paraId="41845C2B" w14:textId="77777777" w:rsidR="00101A04" w:rsidRDefault="00101A04" w:rsidP="006A6CE3">
                  <w:pPr>
                    <w:tabs>
                      <w:tab w:val="left" w:pos="7260"/>
                    </w:tabs>
                  </w:pPr>
                </w:p>
              </w:tc>
            </w:tr>
          </w:tbl>
          <w:p w14:paraId="2D489883" w14:textId="5F902053" w:rsidR="00DE6AB9" w:rsidRPr="00DE6AB9" w:rsidRDefault="00DE6AB9" w:rsidP="00DE6AB9">
            <w:pPr>
              <w:tabs>
                <w:tab w:val="left" w:pos="9225"/>
              </w:tabs>
            </w:pPr>
          </w:p>
        </w:tc>
      </w:tr>
      <w:tr w:rsidR="00FC57CC" w:rsidRPr="006611CE" w14:paraId="68269096" w14:textId="77777777" w:rsidTr="001254DA">
        <w:trPr>
          <w:trHeight w:val="1436"/>
        </w:trPr>
        <w:tc>
          <w:tcPr>
            <w:tcW w:w="10507" w:type="dxa"/>
            <w:gridSpan w:val="4"/>
          </w:tcPr>
          <w:tbl>
            <w:tblPr>
              <w:tblW w:w="10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3761"/>
              <w:gridCol w:w="1980"/>
              <w:gridCol w:w="2177"/>
            </w:tblGrid>
            <w:tr w:rsidR="001C5C7F" w:rsidRPr="006611CE" w14:paraId="4D6B35ED" w14:textId="77777777" w:rsidTr="001C5C7F">
              <w:trPr>
                <w:trHeight w:val="689"/>
              </w:trPr>
              <w:tc>
                <w:tcPr>
                  <w:tcW w:w="2949" w:type="dxa"/>
                  <w:vAlign w:val="center"/>
                </w:tcPr>
                <w:p w14:paraId="5AD59AF1" w14:textId="77777777" w:rsidR="001C5C7F" w:rsidRPr="006611CE" w:rsidRDefault="001C5C7F" w:rsidP="001C5C7F">
                  <w:pPr>
                    <w:tabs>
                      <w:tab w:val="left" w:pos="7260"/>
                    </w:tabs>
                    <w:rPr>
                      <w:b/>
                      <w:bCs/>
                    </w:rPr>
                  </w:pPr>
                  <w:r w:rsidRPr="006611CE">
                    <w:rPr>
                      <w:b/>
                      <w:b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761" w:type="dxa"/>
                  <w:vAlign w:val="center"/>
                </w:tcPr>
                <w:p w14:paraId="4FA5F381" w14:textId="77777777" w:rsidR="001C5C7F" w:rsidRPr="006611CE" w:rsidRDefault="001C5C7F" w:rsidP="001C5C7F">
                  <w:pPr>
                    <w:tabs>
                      <w:tab w:val="left" w:pos="7260"/>
                    </w:tabs>
                    <w:rPr>
                      <w:b/>
                      <w:bCs/>
                    </w:rPr>
                  </w:pPr>
                  <w:r w:rsidRPr="006611CE">
                    <w:rPr>
                      <w:b/>
                      <w:bCs/>
                      <w:sz w:val="22"/>
                      <w:szCs w:val="22"/>
                    </w:rPr>
                    <w:t>Capacity</w:t>
                  </w:r>
                </w:p>
              </w:tc>
              <w:tc>
                <w:tcPr>
                  <w:tcW w:w="1980" w:type="dxa"/>
                  <w:vAlign w:val="center"/>
                </w:tcPr>
                <w:p w14:paraId="2C7B818B" w14:textId="77777777" w:rsidR="001C5C7F" w:rsidRPr="006611CE" w:rsidRDefault="001C5C7F" w:rsidP="001C5C7F">
                  <w:pPr>
                    <w:tabs>
                      <w:tab w:val="left" w:pos="7260"/>
                    </w:tabs>
                    <w:jc w:val="center"/>
                    <w:rPr>
                      <w:b/>
                      <w:bCs/>
                    </w:rPr>
                  </w:pPr>
                  <w:r w:rsidRPr="006611CE">
                    <w:rPr>
                      <w:b/>
                      <w:bCs/>
                      <w:sz w:val="22"/>
                      <w:szCs w:val="22"/>
                    </w:rPr>
                    <w:t>Agree with the above decision/s (yes/no)</w:t>
                  </w:r>
                </w:p>
              </w:tc>
              <w:tc>
                <w:tcPr>
                  <w:tcW w:w="2177" w:type="dxa"/>
                  <w:vAlign w:val="center"/>
                </w:tcPr>
                <w:p w14:paraId="192577A2" w14:textId="77777777" w:rsidR="001C5C7F" w:rsidRPr="006611CE" w:rsidRDefault="001C5C7F" w:rsidP="001C5C7F">
                  <w:pPr>
                    <w:tabs>
                      <w:tab w:val="left" w:pos="7260"/>
                    </w:tabs>
                    <w:jc w:val="center"/>
                    <w:rPr>
                      <w:b/>
                      <w:bCs/>
                    </w:rPr>
                  </w:pPr>
                  <w:r w:rsidRPr="006611CE">
                    <w:rPr>
                      <w:b/>
                      <w:bCs/>
                      <w:sz w:val="22"/>
                      <w:szCs w:val="22"/>
                    </w:rPr>
                    <w:t>Signature</w:t>
                  </w:r>
                </w:p>
              </w:tc>
            </w:tr>
            <w:tr w:rsidR="001C5C7F" w:rsidRPr="006611CE" w14:paraId="1B101B06" w14:textId="77777777" w:rsidTr="001C5C7F">
              <w:trPr>
                <w:trHeight w:val="462"/>
              </w:trPr>
              <w:tc>
                <w:tcPr>
                  <w:tcW w:w="2949" w:type="dxa"/>
                  <w:vAlign w:val="center"/>
                </w:tcPr>
                <w:p w14:paraId="2500A828" w14:textId="77777777" w:rsidR="001C5C7F" w:rsidRPr="000A48B6" w:rsidRDefault="001C5C7F" w:rsidP="001C5C7F">
                  <w:pPr>
                    <w:tabs>
                      <w:tab w:val="left" w:pos="7260"/>
                    </w:tabs>
                    <w:rPr>
                      <w:b/>
                      <w:bCs/>
                    </w:rPr>
                  </w:pPr>
                  <w:r w:rsidRPr="000E4A4F">
                    <w:t>Prof.</w:t>
                  </w:r>
                  <w:r>
                    <w:t xml:space="preserve"> P.G.A Pushpakumara</w:t>
                  </w:r>
                </w:p>
              </w:tc>
              <w:tc>
                <w:tcPr>
                  <w:tcW w:w="3761" w:type="dxa"/>
                  <w:vAlign w:val="center"/>
                </w:tcPr>
                <w:p w14:paraId="253FBEF4" w14:textId="77777777" w:rsidR="001C5C7F" w:rsidRPr="006611CE" w:rsidRDefault="001C5C7F" w:rsidP="001C5C7F">
                  <w:pPr>
                    <w:tabs>
                      <w:tab w:val="left" w:pos="7260"/>
                    </w:tabs>
                  </w:pPr>
                  <w:r w:rsidRPr="006611CE">
                    <w:rPr>
                      <w:sz w:val="22"/>
                      <w:szCs w:val="22"/>
                    </w:rPr>
                    <w:t>Chairman</w:t>
                  </w:r>
                </w:p>
              </w:tc>
              <w:tc>
                <w:tcPr>
                  <w:tcW w:w="1980" w:type="dxa"/>
                </w:tcPr>
                <w:p w14:paraId="198D67DE" w14:textId="77777777" w:rsidR="001C5C7F" w:rsidRPr="006611CE" w:rsidRDefault="001C5C7F" w:rsidP="001C5C7F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177" w:type="dxa"/>
                </w:tcPr>
                <w:p w14:paraId="60D65F3A" w14:textId="77777777" w:rsidR="001C5C7F" w:rsidRPr="006611CE" w:rsidRDefault="001C5C7F" w:rsidP="001C5C7F">
                  <w:pPr>
                    <w:tabs>
                      <w:tab w:val="left" w:pos="7260"/>
                    </w:tabs>
                  </w:pPr>
                </w:p>
              </w:tc>
            </w:tr>
            <w:tr w:rsidR="001C5C7F" w:rsidRPr="006611CE" w14:paraId="50B5AE57" w14:textId="77777777" w:rsidTr="001C5C7F">
              <w:trPr>
                <w:trHeight w:val="462"/>
              </w:trPr>
              <w:tc>
                <w:tcPr>
                  <w:tcW w:w="2949" w:type="dxa"/>
                  <w:vAlign w:val="center"/>
                </w:tcPr>
                <w:p w14:paraId="53E97EAF" w14:textId="50FF9B52" w:rsidR="001C5C7F" w:rsidRPr="000E4A4F" w:rsidRDefault="001904C9" w:rsidP="001C5C7F">
                  <w:pPr>
                    <w:tabs>
                      <w:tab w:val="left" w:pos="7260"/>
                    </w:tabs>
                  </w:pPr>
                  <w:r>
                    <w:t xml:space="preserve">Dr </w:t>
                  </w:r>
                  <w:proofErr w:type="spellStart"/>
                  <w:r>
                    <w:t>M.A.</w:t>
                  </w:r>
                  <w:proofErr w:type="gramStart"/>
                  <w:r>
                    <w:t>R.Priyantha</w:t>
                  </w:r>
                  <w:proofErr w:type="spellEnd"/>
                  <w:proofErr w:type="gramEnd"/>
                </w:p>
              </w:tc>
              <w:tc>
                <w:tcPr>
                  <w:tcW w:w="3761" w:type="dxa"/>
                  <w:vAlign w:val="center"/>
                </w:tcPr>
                <w:p w14:paraId="3FADE0AE" w14:textId="77777777" w:rsidR="001C5C7F" w:rsidRPr="006611CE" w:rsidRDefault="001C5C7F" w:rsidP="001C5C7F">
                  <w:pPr>
                    <w:tabs>
                      <w:tab w:val="left" w:pos="7260"/>
                    </w:tabs>
                    <w:rPr>
                      <w:sz w:val="22"/>
                      <w:szCs w:val="22"/>
                    </w:rPr>
                  </w:pPr>
                  <w:r w:rsidRPr="006611CE">
                    <w:rPr>
                      <w:sz w:val="22"/>
                      <w:szCs w:val="22"/>
                    </w:rPr>
                    <w:t>External Member</w:t>
                  </w:r>
                </w:p>
              </w:tc>
              <w:tc>
                <w:tcPr>
                  <w:tcW w:w="1980" w:type="dxa"/>
                </w:tcPr>
                <w:p w14:paraId="0C915CA3" w14:textId="77777777" w:rsidR="001C5C7F" w:rsidRPr="006611CE" w:rsidRDefault="001C5C7F" w:rsidP="001C5C7F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177" w:type="dxa"/>
                </w:tcPr>
                <w:p w14:paraId="3F9BA27F" w14:textId="77777777" w:rsidR="001C5C7F" w:rsidRPr="006611CE" w:rsidRDefault="001C5C7F" w:rsidP="001C5C7F">
                  <w:pPr>
                    <w:tabs>
                      <w:tab w:val="left" w:pos="7260"/>
                    </w:tabs>
                  </w:pPr>
                </w:p>
              </w:tc>
            </w:tr>
            <w:tr w:rsidR="001C5C7F" w:rsidRPr="006611CE" w14:paraId="50DF027A" w14:textId="77777777" w:rsidTr="001C5C7F">
              <w:trPr>
                <w:trHeight w:val="462"/>
              </w:trPr>
              <w:tc>
                <w:tcPr>
                  <w:tcW w:w="2949" w:type="dxa"/>
                  <w:vAlign w:val="center"/>
                </w:tcPr>
                <w:p w14:paraId="64EE0F07" w14:textId="77777777" w:rsidR="001C5C7F" w:rsidRPr="000E4A4F" w:rsidRDefault="001C5C7F" w:rsidP="001C5C7F">
                  <w:pPr>
                    <w:tabs>
                      <w:tab w:val="left" w:pos="7260"/>
                    </w:tabs>
                  </w:pPr>
                  <w:r>
                    <w:t xml:space="preserve">A.N. </w:t>
                  </w:r>
                  <w:proofErr w:type="spellStart"/>
                  <w:r>
                    <w:t>Wijenayake</w:t>
                  </w:r>
                  <w:proofErr w:type="spellEnd"/>
                </w:p>
              </w:tc>
              <w:tc>
                <w:tcPr>
                  <w:tcW w:w="3761" w:type="dxa"/>
                  <w:vAlign w:val="center"/>
                </w:tcPr>
                <w:p w14:paraId="1BC36E11" w14:textId="77777777" w:rsidR="001C5C7F" w:rsidRPr="006611CE" w:rsidRDefault="001C5C7F" w:rsidP="001C5C7F">
                  <w:pPr>
                    <w:tabs>
                      <w:tab w:val="left" w:pos="7260"/>
                    </w:tabs>
                    <w:rPr>
                      <w:sz w:val="22"/>
                      <w:szCs w:val="22"/>
                    </w:rPr>
                  </w:pPr>
                  <w:r w:rsidRPr="006611CE">
                    <w:rPr>
                      <w:sz w:val="22"/>
                      <w:szCs w:val="22"/>
                    </w:rPr>
                    <w:t>Member</w:t>
                  </w:r>
                </w:p>
              </w:tc>
              <w:tc>
                <w:tcPr>
                  <w:tcW w:w="1980" w:type="dxa"/>
                </w:tcPr>
                <w:p w14:paraId="33623295" w14:textId="77777777" w:rsidR="001C5C7F" w:rsidRPr="006611CE" w:rsidRDefault="001C5C7F" w:rsidP="001C5C7F">
                  <w:pPr>
                    <w:tabs>
                      <w:tab w:val="left" w:pos="7260"/>
                    </w:tabs>
                  </w:pPr>
                </w:p>
              </w:tc>
              <w:tc>
                <w:tcPr>
                  <w:tcW w:w="2177" w:type="dxa"/>
                </w:tcPr>
                <w:p w14:paraId="593B3EA4" w14:textId="77777777" w:rsidR="001C5C7F" w:rsidRPr="006611CE" w:rsidRDefault="001C5C7F" w:rsidP="001C5C7F">
                  <w:pPr>
                    <w:tabs>
                      <w:tab w:val="left" w:pos="7260"/>
                    </w:tabs>
                  </w:pPr>
                </w:p>
              </w:tc>
            </w:tr>
          </w:tbl>
          <w:p w14:paraId="1359693A" w14:textId="77777777" w:rsidR="001C5C7F" w:rsidRDefault="001C5C7F" w:rsidP="00F346B7">
            <w:pPr>
              <w:tabs>
                <w:tab w:val="left" w:pos="7260"/>
              </w:tabs>
            </w:pPr>
          </w:p>
        </w:tc>
      </w:tr>
    </w:tbl>
    <w:p w14:paraId="0CA9E234" w14:textId="77777777" w:rsidR="00900586" w:rsidRPr="005069DA" w:rsidRDefault="00900586" w:rsidP="001C5C7F">
      <w:pPr>
        <w:rPr>
          <w:color w:val="9BBB59" w:themeColor="accent3"/>
        </w:rPr>
      </w:pPr>
    </w:p>
    <w:sectPr w:rsidR="00900586" w:rsidRPr="005069DA" w:rsidSect="00C7683F">
      <w:pgSz w:w="11907" w:h="16839" w:code="9"/>
      <w:pgMar w:top="3" w:right="1440" w:bottom="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350A" w14:textId="77777777" w:rsidR="00C7683F" w:rsidRDefault="00C7683F" w:rsidP="006674EB">
      <w:r>
        <w:separator/>
      </w:r>
    </w:p>
  </w:endnote>
  <w:endnote w:type="continuationSeparator" w:id="0">
    <w:p w14:paraId="3D331672" w14:textId="77777777" w:rsidR="00C7683F" w:rsidRDefault="00C7683F" w:rsidP="0066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1434" w14:textId="77777777" w:rsidR="00C7683F" w:rsidRDefault="00C7683F" w:rsidP="006674EB">
      <w:r>
        <w:separator/>
      </w:r>
    </w:p>
  </w:footnote>
  <w:footnote w:type="continuationSeparator" w:id="0">
    <w:p w14:paraId="3F010EF0" w14:textId="77777777" w:rsidR="00C7683F" w:rsidRDefault="00C7683F" w:rsidP="0066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1CB"/>
    <w:multiLevelType w:val="hybridMultilevel"/>
    <w:tmpl w:val="E1CAADD4"/>
    <w:lvl w:ilvl="0" w:tplc="0409000F">
      <w:start w:val="1"/>
      <w:numFmt w:val="decimal"/>
      <w:lvlText w:val="%1."/>
      <w:lvlJc w:val="left"/>
      <w:pPr>
        <w:ind w:left="609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60E6D98"/>
    <w:multiLevelType w:val="hybridMultilevel"/>
    <w:tmpl w:val="55761666"/>
    <w:lvl w:ilvl="0" w:tplc="0409000F">
      <w:start w:val="1"/>
      <w:numFmt w:val="decimal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D5CB6"/>
    <w:multiLevelType w:val="hybridMultilevel"/>
    <w:tmpl w:val="C268A5F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A54632"/>
    <w:multiLevelType w:val="hybridMultilevel"/>
    <w:tmpl w:val="F53A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1F55"/>
    <w:multiLevelType w:val="hybridMultilevel"/>
    <w:tmpl w:val="A1BACC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21EE9"/>
    <w:multiLevelType w:val="hybridMultilevel"/>
    <w:tmpl w:val="A1E0B82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E3C31"/>
    <w:multiLevelType w:val="hybridMultilevel"/>
    <w:tmpl w:val="E1CAAD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5991FC2"/>
    <w:multiLevelType w:val="hybridMultilevel"/>
    <w:tmpl w:val="5576166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03581"/>
    <w:multiLevelType w:val="hybridMultilevel"/>
    <w:tmpl w:val="F1C2371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A02F2"/>
    <w:multiLevelType w:val="hybridMultilevel"/>
    <w:tmpl w:val="0BFAF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9D20FED"/>
    <w:multiLevelType w:val="hybridMultilevel"/>
    <w:tmpl w:val="0B4A575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B6CBB"/>
    <w:multiLevelType w:val="hybridMultilevel"/>
    <w:tmpl w:val="E8824A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6B1BD1"/>
    <w:multiLevelType w:val="hybridMultilevel"/>
    <w:tmpl w:val="CC4E54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790AF1"/>
    <w:multiLevelType w:val="hybridMultilevel"/>
    <w:tmpl w:val="75B4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E32E8"/>
    <w:multiLevelType w:val="hybridMultilevel"/>
    <w:tmpl w:val="C268A5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1FD024A"/>
    <w:multiLevelType w:val="hybridMultilevel"/>
    <w:tmpl w:val="A1BACC9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A1717"/>
    <w:multiLevelType w:val="hybridMultilevel"/>
    <w:tmpl w:val="60CE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C3157"/>
    <w:multiLevelType w:val="hybridMultilevel"/>
    <w:tmpl w:val="81483E5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FA6A64"/>
    <w:multiLevelType w:val="hybridMultilevel"/>
    <w:tmpl w:val="E834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31696"/>
    <w:multiLevelType w:val="hybridMultilevel"/>
    <w:tmpl w:val="0BFAF9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5343789C"/>
    <w:multiLevelType w:val="hybridMultilevel"/>
    <w:tmpl w:val="A1E0B82C"/>
    <w:lvl w:ilvl="0" w:tplc="0409000F">
      <w:start w:val="1"/>
      <w:numFmt w:val="decimal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B71D04"/>
    <w:multiLevelType w:val="hybridMultilevel"/>
    <w:tmpl w:val="BEBA8C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97DD1"/>
    <w:multiLevelType w:val="hybridMultilevel"/>
    <w:tmpl w:val="81483E5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EFB04CC"/>
    <w:multiLevelType w:val="hybridMultilevel"/>
    <w:tmpl w:val="E8824A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5D6A7B"/>
    <w:multiLevelType w:val="hybridMultilevel"/>
    <w:tmpl w:val="E99A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417AA"/>
    <w:multiLevelType w:val="hybridMultilevel"/>
    <w:tmpl w:val="F1C23718"/>
    <w:lvl w:ilvl="0" w:tplc="0409000F">
      <w:start w:val="1"/>
      <w:numFmt w:val="decimal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9965B2"/>
    <w:multiLevelType w:val="hybridMultilevel"/>
    <w:tmpl w:val="0B4A57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95543F"/>
    <w:multiLevelType w:val="hybridMultilevel"/>
    <w:tmpl w:val="EA5201C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B1D20"/>
    <w:multiLevelType w:val="hybridMultilevel"/>
    <w:tmpl w:val="EA5201C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C276F"/>
    <w:multiLevelType w:val="hybridMultilevel"/>
    <w:tmpl w:val="BEBA8C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1859643">
    <w:abstractNumId w:val="16"/>
  </w:num>
  <w:num w:numId="2" w16cid:durableId="1228489378">
    <w:abstractNumId w:val="3"/>
  </w:num>
  <w:num w:numId="3" w16cid:durableId="1500920327">
    <w:abstractNumId w:val="23"/>
  </w:num>
  <w:num w:numId="4" w16cid:durableId="151147265">
    <w:abstractNumId w:val="11"/>
  </w:num>
  <w:num w:numId="5" w16cid:durableId="2022194533">
    <w:abstractNumId w:val="1"/>
  </w:num>
  <w:num w:numId="6" w16cid:durableId="581526698">
    <w:abstractNumId w:val="7"/>
  </w:num>
  <w:num w:numId="7" w16cid:durableId="1690258336">
    <w:abstractNumId w:val="20"/>
  </w:num>
  <w:num w:numId="8" w16cid:durableId="757479159">
    <w:abstractNumId w:val="5"/>
  </w:num>
  <w:num w:numId="9" w16cid:durableId="466626840">
    <w:abstractNumId w:val="26"/>
  </w:num>
  <w:num w:numId="10" w16cid:durableId="693774561">
    <w:abstractNumId w:val="10"/>
  </w:num>
  <w:num w:numId="11" w16cid:durableId="292294809">
    <w:abstractNumId w:val="25"/>
  </w:num>
  <w:num w:numId="12" w16cid:durableId="1842507166">
    <w:abstractNumId w:val="8"/>
  </w:num>
  <w:num w:numId="13" w16cid:durableId="1168710742">
    <w:abstractNumId w:val="4"/>
  </w:num>
  <w:num w:numId="14" w16cid:durableId="1902860926">
    <w:abstractNumId w:val="15"/>
  </w:num>
  <w:num w:numId="15" w16cid:durableId="1741059047">
    <w:abstractNumId w:val="27"/>
  </w:num>
  <w:num w:numId="16" w16cid:durableId="1434016072">
    <w:abstractNumId w:val="28"/>
  </w:num>
  <w:num w:numId="17" w16cid:durableId="1123496756">
    <w:abstractNumId w:val="24"/>
  </w:num>
  <w:num w:numId="18" w16cid:durableId="716902521">
    <w:abstractNumId w:val="21"/>
  </w:num>
  <w:num w:numId="19" w16cid:durableId="2007397462">
    <w:abstractNumId w:val="29"/>
  </w:num>
  <w:num w:numId="20" w16cid:durableId="1149520349">
    <w:abstractNumId w:val="12"/>
  </w:num>
  <w:num w:numId="21" w16cid:durableId="1443501939">
    <w:abstractNumId w:val="22"/>
  </w:num>
  <w:num w:numId="22" w16cid:durableId="644816512">
    <w:abstractNumId w:val="17"/>
  </w:num>
  <w:num w:numId="23" w16cid:durableId="38358100">
    <w:abstractNumId w:val="14"/>
  </w:num>
  <w:num w:numId="24" w16cid:durableId="370150691">
    <w:abstractNumId w:val="2"/>
  </w:num>
  <w:num w:numId="25" w16cid:durableId="2033219106">
    <w:abstractNumId w:val="6"/>
  </w:num>
  <w:num w:numId="26" w16cid:durableId="1481531546">
    <w:abstractNumId w:val="0"/>
  </w:num>
  <w:num w:numId="27" w16cid:durableId="615143968">
    <w:abstractNumId w:val="19"/>
  </w:num>
  <w:num w:numId="28" w16cid:durableId="1704088362">
    <w:abstractNumId w:val="9"/>
  </w:num>
  <w:num w:numId="29" w16cid:durableId="1819106639">
    <w:abstractNumId w:val="18"/>
  </w:num>
  <w:num w:numId="30" w16cid:durableId="181621729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BB"/>
    <w:rsid w:val="000013E2"/>
    <w:rsid w:val="00001E22"/>
    <w:rsid w:val="00005C2C"/>
    <w:rsid w:val="000069B3"/>
    <w:rsid w:val="00007A46"/>
    <w:rsid w:val="00010ED1"/>
    <w:rsid w:val="00010F7E"/>
    <w:rsid w:val="00011EAC"/>
    <w:rsid w:val="0001286F"/>
    <w:rsid w:val="0001375E"/>
    <w:rsid w:val="000143EE"/>
    <w:rsid w:val="000144D8"/>
    <w:rsid w:val="00014931"/>
    <w:rsid w:val="000169B1"/>
    <w:rsid w:val="000205EB"/>
    <w:rsid w:val="00021A63"/>
    <w:rsid w:val="00023115"/>
    <w:rsid w:val="00023584"/>
    <w:rsid w:val="00024B2A"/>
    <w:rsid w:val="00024E1F"/>
    <w:rsid w:val="00025A3D"/>
    <w:rsid w:val="000262C8"/>
    <w:rsid w:val="000269C4"/>
    <w:rsid w:val="00026B39"/>
    <w:rsid w:val="00026B62"/>
    <w:rsid w:val="00030AE1"/>
    <w:rsid w:val="00030F29"/>
    <w:rsid w:val="000332F4"/>
    <w:rsid w:val="00033987"/>
    <w:rsid w:val="00033AB0"/>
    <w:rsid w:val="00035939"/>
    <w:rsid w:val="00035EBE"/>
    <w:rsid w:val="000369FC"/>
    <w:rsid w:val="00037FEC"/>
    <w:rsid w:val="00040EBC"/>
    <w:rsid w:val="00041A8F"/>
    <w:rsid w:val="00042169"/>
    <w:rsid w:val="000434B0"/>
    <w:rsid w:val="00043944"/>
    <w:rsid w:val="000441F9"/>
    <w:rsid w:val="000446FB"/>
    <w:rsid w:val="00046033"/>
    <w:rsid w:val="00046754"/>
    <w:rsid w:val="000476FE"/>
    <w:rsid w:val="00051AED"/>
    <w:rsid w:val="000536F7"/>
    <w:rsid w:val="000539F7"/>
    <w:rsid w:val="00053DA4"/>
    <w:rsid w:val="00054AC8"/>
    <w:rsid w:val="00054EA2"/>
    <w:rsid w:val="00060A88"/>
    <w:rsid w:val="00060E28"/>
    <w:rsid w:val="00062905"/>
    <w:rsid w:val="000634EC"/>
    <w:rsid w:val="0006429C"/>
    <w:rsid w:val="000669CD"/>
    <w:rsid w:val="00066F4C"/>
    <w:rsid w:val="00067081"/>
    <w:rsid w:val="00071E7C"/>
    <w:rsid w:val="00071EBC"/>
    <w:rsid w:val="00071F20"/>
    <w:rsid w:val="00074449"/>
    <w:rsid w:val="00075E43"/>
    <w:rsid w:val="0007602D"/>
    <w:rsid w:val="000773A7"/>
    <w:rsid w:val="00077493"/>
    <w:rsid w:val="0008027C"/>
    <w:rsid w:val="00080BEF"/>
    <w:rsid w:val="00082CED"/>
    <w:rsid w:val="00082E70"/>
    <w:rsid w:val="00083EB4"/>
    <w:rsid w:val="00084788"/>
    <w:rsid w:val="00084EFD"/>
    <w:rsid w:val="000857FA"/>
    <w:rsid w:val="00085E80"/>
    <w:rsid w:val="00086AC6"/>
    <w:rsid w:val="00086C07"/>
    <w:rsid w:val="00087355"/>
    <w:rsid w:val="00087B67"/>
    <w:rsid w:val="00091463"/>
    <w:rsid w:val="0009169D"/>
    <w:rsid w:val="000927CC"/>
    <w:rsid w:val="000938BC"/>
    <w:rsid w:val="000942DD"/>
    <w:rsid w:val="00096CDE"/>
    <w:rsid w:val="000A0FBF"/>
    <w:rsid w:val="000A1CEF"/>
    <w:rsid w:val="000A2622"/>
    <w:rsid w:val="000A48B6"/>
    <w:rsid w:val="000A4A71"/>
    <w:rsid w:val="000A4B77"/>
    <w:rsid w:val="000A4DF2"/>
    <w:rsid w:val="000A5337"/>
    <w:rsid w:val="000A569E"/>
    <w:rsid w:val="000A654E"/>
    <w:rsid w:val="000A7BC0"/>
    <w:rsid w:val="000A7C67"/>
    <w:rsid w:val="000B170C"/>
    <w:rsid w:val="000B1C40"/>
    <w:rsid w:val="000B1E7F"/>
    <w:rsid w:val="000B31CB"/>
    <w:rsid w:val="000B3ABD"/>
    <w:rsid w:val="000B501E"/>
    <w:rsid w:val="000B585F"/>
    <w:rsid w:val="000B6012"/>
    <w:rsid w:val="000B63D5"/>
    <w:rsid w:val="000B678D"/>
    <w:rsid w:val="000C013C"/>
    <w:rsid w:val="000C0151"/>
    <w:rsid w:val="000C07F5"/>
    <w:rsid w:val="000C1279"/>
    <w:rsid w:val="000C2074"/>
    <w:rsid w:val="000C2FDF"/>
    <w:rsid w:val="000C4C49"/>
    <w:rsid w:val="000C4E6F"/>
    <w:rsid w:val="000C4FBF"/>
    <w:rsid w:val="000C5ECB"/>
    <w:rsid w:val="000C72DD"/>
    <w:rsid w:val="000C7491"/>
    <w:rsid w:val="000C7850"/>
    <w:rsid w:val="000C7C91"/>
    <w:rsid w:val="000D03E3"/>
    <w:rsid w:val="000D0405"/>
    <w:rsid w:val="000D056E"/>
    <w:rsid w:val="000D39DD"/>
    <w:rsid w:val="000D49E6"/>
    <w:rsid w:val="000D4BE0"/>
    <w:rsid w:val="000D4C4F"/>
    <w:rsid w:val="000D4EA0"/>
    <w:rsid w:val="000D59BE"/>
    <w:rsid w:val="000D6408"/>
    <w:rsid w:val="000D6F14"/>
    <w:rsid w:val="000D7C5A"/>
    <w:rsid w:val="000E22CA"/>
    <w:rsid w:val="000E2EBC"/>
    <w:rsid w:val="000E3B05"/>
    <w:rsid w:val="000E3B62"/>
    <w:rsid w:val="000E478A"/>
    <w:rsid w:val="000E4A4F"/>
    <w:rsid w:val="000E58E5"/>
    <w:rsid w:val="000E64C3"/>
    <w:rsid w:val="000E6C62"/>
    <w:rsid w:val="000E7E16"/>
    <w:rsid w:val="000F1093"/>
    <w:rsid w:val="000F1186"/>
    <w:rsid w:val="000F1A9A"/>
    <w:rsid w:val="000F4058"/>
    <w:rsid w:val="000F4987"/>
    <w:rsid w:val="000F5A2C"/>
    <w:rsid w:val="000F6613"/>
    <w:rsid w:val="000F6DD4"/>
    <w:rsid w:val="000F7FDC"/>
    <w:rsid w:val="0010143E"/>
    <w:rsid w:val="001017C2"/>
    <w:rsid w:val="001017D7"/>
    <w:rsid w:val="00101A04"/>
    <w:rsid w:val="00101D98"/>
    <w:rsid w:val="001021F5"/>
    <w:rsid w:val="00102C53"/>
    <w:rsid w:val="00102E31"/>
    <w:rsid w:val="0010322E"/>
    <w:rsid w:val="001045D4"/>
    <w:rsid w:val="001047B5"/>
    <w:rsid w:val="00104A05"/>
    <w:rsid w:val="00104B43"/>
    <w:rsid w:val="001056BD"/>
    <w:rsid w:val="00105E1E"/>
    <w:rsid w:val="001068A0"/>
    <w:rsid w:val="00112607"/>
    <w:rsid w:val="0011297D"/>
    <w:rsid w:val="00113407"/>
    <w:rsid w:val="00113682"/>
    <w:rsid w:val="00114EB8"/>
    <w:rsid w:val="0011562F"/>
    <w:rsid w:val="0011584A"/>
    <w:rsid w:val="001169D7"/>
    <w:rsid w:val="00116EB7"/>
    <w:rsid w:val="001176A0"/>
    <w:rsid w:val="00121F6C"/>
    <w:rsid w:val="0012286A"/>
    <w:rsid w:val="00123BCA"/>
    <w:rsid w:val="00123D4E"/>
    <w:rsid w:val="00123D5D"/>
    <w:rsid w:val="001254DA"/>
    <w:rsid w:val="00126F86"/>
    <w:rsid w:val="0013122F"/>
    <w:rsid w:val="00132D2C"/>
    <w:rsid w:val="001331FD"/>
    <w:rsid w:val="00135636"/>
    <w:rsid w:val="00135E26"/>
    <w:rsid w:val="00137639"/>
    <w:rsid w:val="001377AB"/>
    <w:rsid w:val="00140D88"/>
    <w:rsid w:val="00141B65"/>
    <w:rsid w:val="00141F1E"/>
    <w:rsid w:val="00141F31"/>
    <w:rsid w:val="0014311F"/>
    <w:rsid w:val="001437C2"/>
    <w:rsid w:val="00143A73"/>
    <w:rsid w:val="00143E91"/>
    <w:rsid w:val="00144023"/>
    <w:rsid w:val="0014441F"/>
    <w:rsid w:val="0014516A"/>
    <w:rsid w:val="001451B9"/>
    <w:rsid w:val="0014771E"/>
    <w:rsid w:val="00147D71"/>
    <w:rsid w:val="00150863"/>
    <w:rsid w:val="00150D0D"/>
    <w:rsid w:val="00152747"/>
    <w:rsid w:val="00153145"/>
    <w:rsid w:val="00153425"/>
    <w:rsid w:val="001535BA"/>
    <w:rsid w:val="00153957"/>
    <w:rsid w:val="00153DD9"/>
    <w:rsid w:val="001543BE"/>
    <w:rsid w:val="0015463E"/>
    <w:rsid w:val="001548D4"/>
    <w:rsid w:val="00154CF0"/>
    <w:rsid w:val="00155164"/>
    <w:rsid w:val="001558F1"/>
    <w:rsid w:val="00156514"/>
    <w:rsid w:val="00156A1F"/>
    <w:rsid w:val="001577FC"/>
    <w:rsid w:val="0016048F"/>
    <w:rsid w:val="00162402"/>
    <w:rsid w:val="00163761"/>
    <w:rsid w:val="00165139"/>
    <w:rsid w:val="001661A6"/>
    <w:rsid w:val="001675C5"/>
    <w:rsid w:val="00167B8D"/>
    <w:rsid w:val="00170ACA"/>
    <w:rsid w:val="00170C79"/>
    <w:rsid w:val="00170DA5"/>
    <w:rsid w:val="00171259"/>
    <w:rsid w:val="0017148E"/>
    <w:rsid w:val="0017212B"/>
    <w:rsid w:val="00172D12"/>
    <w:rsid w:val="00173B11"/>
    <w:rsid w:val="001740A1"/>
    <w:rsid w:val="0017461B"/>
    <w:rsid w:val="001748E3"/>
    <w:rsid w:val="00174E7A"/>
    <w:rsid w:val="00175878"/>
    <w:rsid w:val="0017674F"/>
    <w:rsid w:val="00176B9B"/>
    <w:rsid w:val="00176CB6"/>
    <w:rsid w:val="00180691"/>
    <w:rsid w:val="001809E8"/>
    <w:rsid w:val="00182B9D"/>
    <w:rsid w:val="00182F6E"/>
    <w:rsid w:val="00184008"/>
    <w:rsid w:val="00186FF8"/>
    <w:rsid w:val="001878F1"/>
    <w:rsid w:val="00190359"/>
    <w:rsid w:val="00190413"/>
    <w:rsid w:val="001904C9"/>
    <w:rsid w:val="0019083C"/>
    <w:rsid w:val="00191595"/>
    <w:rsid w:val="001918AA"/>
    <w:rsid w:val="00192102"/>
    <w:rsid w:val="001921E3"/>
    <w:rsid w:val="001925A8"/>
    <w:rsid w:val="001938D7"/>
    <w:rsid w:val="001940C4"/>
    <w:rsid w:val="00194607"/>
    <w:rsid w:val="00194C89"/>
    <w:rsid w:val="001972CF"/>
    <w:rsid w:val="001A0F4B"/>
    <w:rsid w:val="001A10F9"/>
    <w:rsid w:val="001A1C65"/>
    <w:rsid w:val="001A29C4"/>
    <w:rsid w:val="001A3914"/>
    <w:rsid w:val="001A4D5C"/>
    <w:rsid w:val="001A782C"/>
    <w:rsid w:val="001A7F6D"/>
    <w:rsid w:val="001B01CD"/>
    <w:rsid w:val="001B2142"/>
    <w:rsid w:val="001B3F69"/>
    <w:rsid w:val="001B44C2"/>
    <w:rsid w:val="001B5675"/>
    <w:rsid w:val="001B5811"/>
    <w:rsid w:val="001B587B"/>
    <w:rsid w:val="001B6414"/>
    <w:rsid w:val="001B69AC"/>
    <w:rsid w:val="001B6A8B"/>
    <w:rsid w:val="001B6DAB"/>
    <w:rsid w:val="001B71FD"/>
    <w:rsid w:val="001B75D1"/>
    <w:rsid w:val="001B7D05"/>
    <w:rsid w:val="001C091A"/>
    <w:rsid w:val="001C1239"/>
    <w:rsid w:val="001C14B6"/>
    <w:rsid w:val="001C16F3"/>
    <w:rsid w:val="001C1F60"/>
    <w:rsid w:val="001C273A"/>
    <w:rsid w:val="001C31DC"/>
    <w:rsid w:val="001C3328"/>
    <w:rsid w:val="001C3E43"/>
    <w:rsid w:val="001C4358"/>
    <w:rsid w:val="001C5C7F"/>
    <w:rsid w:val="001C6284"/>
    <w:rsid w:val="001C71AB"/>
    <w:rsid w:val="001C753C"/>
    <w:rsid w:val="001D3CE5"/>
    <w:rsid w:val="001D3E7E"/>
    <w:rsid w:val="001D4057"/>
    <w:rsid w:val="001D5472"/>
    <w:rsid w:val="001E00F2"/>
    <w:rsid w:val="001E2F84"/>
    <w:rsid w:val="001E34FE"/>
    <w:rsid w:val="001E4F4F"/>
    <w:rsid w:val="001E542B"/>
    <w:rsid w:val="001E5683"/>
    <w:rsid w:val="001E6616"/>
    <w:rsid w:val="001E7A81"/>
    <w:rsid w:val="001F0364"/>
    <w:rsid w:val="001F047E"/>
    <w:rsid w:val="001F2150"/>
    <w:rsid w:val="001F2A08"/>
    <w:rsid w:val="001F461A"/>
    <w:rsid w:val="001F5BA6"/>
    <w:rsid w:val="001F6BDA"/>
    <w:rsid w:val="002010C1"/>
    <w:rsid w:val="002023DE"/>
    <w:rsid w:val="00202643"/>
    <w:rsid w:val="00202FD6"/>
    <w:rsid w:val="0020427E"/>
    <w:rsid w:val="002047F8"/>
    <w:rsid w:val="00204BA8"/>
    <w:rsid w:val="0020603A"/>
    <w:rsid w:val="00206A4A"/>
    <w:rsid w:val="0020790A"/>
    <w:rsid w:val="00211ACF"/>
    <w:rsid w:val="002121FA"/>
    <w:rsid w:val="00215283"/>
    <w:rsid w:val="002155D5"/>
    <w:rsid w:val="0021757A"/>
    <w:rsid w:val="0021761E"/>
    <w:rsid w:val="002176F5"/>
    <w:rsid w:val="00217BD0"/>
    <w:rsid w:val="00221902"/>
    <w:rsid w:val="00221BAE"/>
    <w:rsid w:val="00221D23"/>
    <w:rsid w:val="0022488B"/>
    <w:rsid w:val="00225331"/>
    <w:rsid w:val="00225CCA"/>
    <w:rsid w:val="002261A2"/>
    <w:rsid w:val="002265B2"/>
    <w:rsid w:val="00227F88"/>
    <w:rsid w:val="0023293F"/>
    <w:rsid w:val="00232A17"/>
    <w:rsid w:val="00233510"/>
    <w:rsid w:val="00233C0F"/>
    <w:rsid w:val="00233F21"/>
    <w:rsid w:val="002348D1"/>
    <w:rsid w:val="00235130"/>
    <w:rsid w:val="0023674C"/>
    <w:rsid w:val="00236976"/>
    <w:rsid w:val="0024101B"/>
    <w:rsid w:val="00241138"/>
    <w:rsid w:val="0024425B"/>
    <w:rsid w:val="0024450B"/>
    <w:rsid w:val="00244B3C"/>
    <w:rsid w:val="00245A03"/>
    <w:rsid w:val="002466E8"/>
    <w:rsid w:val="00246C83"/>
    <w:rsid w:val="00250429"/>
    <w:rsid w:val="00250C1A"/>
    <w:rsid w:val="002514A0"/>
    <w:rsid w:val="00251794"/>
    <w:rsid w:val="00252602"/>
    <w:rsid w:val="00252EC7"/>
    <w:rsid w:val="0025329A"/>
    <w:rsid w:val="00254A13"/>
    <w:rsid w:val="00254DD4"/>
    <w:rsid w:val="00255AA8"/>
    <w:rsid w:val="00255F90"/>
    <w:rsid w:val="0025711B"/>
    <w:rsid w:val="0025739E"/>
    <w:rsid w:val="00260887"/>
    <w:rsid w:val="002616AA"/>
    <w:rsid w:val="002626F2"/>
    <w:rsid w:val="00264389"/>
    <w:rsid w:val="002651A8"/>
    <w:rsid w:val="00271191"/>
    <w:rsid w:val="00273DCF"/>
    <w:rsid w:val="002745A1"/>
    <w:rsid w:val="0027472D"/>
    <w:rsid w:val="00274FAC"/>
    <w:rsid w:val="002753CF"/>
    <w:rsid w:val="0027577D"/>
    <w:rsid w:val="002819A5"/>
    <w:rsid w:val="00284A57"/>
    <w:rsid w:val="00284C84"/>
    <w:rsid w:val="0028562F"/>
    <w:rsid w:val="00285A8D"/>
    <w:rsid w:val="00291861"/>
    <w:rsid w:val="002928F1"/>
    <w:rsid w:val="002939DF"/>
    <w:rsid w:val="0029501A"/>
    <w:rsid w:val="00296347"/>
    <w:rsid w:val="002A0294"/>
    <w:rsid w:val="002A09CD"/>
    <w:rsid w:val="002A09FF"/>
    <w:rsid w:val="002A1D33"/>
    <w:rsid w:val="002A1E78"/>
    <w:rsid w:val="002A1F3D"/>
    <w:rsid w:val="002A2247"/>
    <w:rsid w:val="002A2A06"/>
    <w:rsid w:val="002A2CB9"/>
    <w:rsid w:val="002A4740"/>
    <w:rsid w:val="002A52E5"/>
    <w:rsid w:val="002A6FF5"/>
    <w:rsid w:val="002A7E80"/>
    <w:rsid w:val="002B2067"/>
    <w:rsid w:val="002B2A9E"/>
    <w:rsid w:val="002B3240"/>
    <w:rsid w:val="002B390E"/>
    <w:rsid w:val="002B4D37"/>
    <w:rsid w:val="002B5746"/>
    <w:rsid w:val="002B60D2"/>
    <w:rsid w:val="002B6616"/>
    <w:rsid w:val="002B71D0"/>
    <w:rsid w:val="002B7FB4"/>
    <w:rsid w:val="002C05D3"/>
    <w:rsid w:val="002C107B"/>
    <w:rsid w:val="002C176D"/>
    <w:rsid w:val="002C2306"/>
    <w:rsid w:val="002C288C"/>
    <w:rsid w:val="002C3CBC"/>
    <w:rsid w:val="002C4464"/>
    <w:rsid w:val="002C4528"/>
    <w:rsid w:val="002C4CC8"/>
    <w:rsid w:val="002C7D4B"/>
    <w:rsid w:val="002D15E8"/>
    <w:rsid w:val="002D306F"/>
    <w:rsid w:val="002D41A6"/>
    <w:rsid w:val="002D65A4"/>
    <w:rsid w:val="002E0756"/>
    <w:rsid w:val="002E1D13"/>
    <w:rsid w:val="002E2448"/>
    <w:rsid w:val="002E28D3"/>
    <w:rsid w:val="002E2DCC"/>
    <w:rsid w:val="002E7DE3"/>
    <w:rsid w:val="002F123B"/>
    <w:rsid w:val="002F5DB4"/>
    <w:rsid w:val="002F6211"/>
    <w:rsid w:val="002F6961"/>
    <w:rsid w:val="002F6D04"/>
    <w:rsid w:val="002F75FA"/>
    <w:rsid w:val="002F77E7"/>
    <w:rsid w:val="002F7BDB"/>
    <w:rsid w:val="003018F9"/>
    <w:rsid w:val="00301B11"/>
    <w:rsid w:val="003020CC"/>
    <w:rsid w:val="003022B6"/>
    <w:rsid w:val="00302B72"/>
    <w:rsid w:val="00303A0B"/>
    <w:rsid w:val="00303F0A"/>
    <w:rsid w:val="00304D23"/>
    <w:rsid w:val="00306714"/>
    <w:rsid w:val="00307891"/>
    <w:rsid w:val="003119A3"/>
    <w:rsid w:val="00311D46"/>
    <w:rsid w:val="00312731"/>
    <w:rsid w:val="00312D58"/>
    <w:rsid w:val="00316D11"/>
    <w:rsid w:val="00323C10"/>
    <w:rsid w:val="00324378"/>
    <w:rsid w:val="00325473"/>
    <w:rsid w:val="00326EE8"/>
    <w:rsid w:val="003303D3"/>
    <w:rsid w:val="003303F2"/>
    <w:rsid w:val="003310B4"/>
    <w:rsid w:val="0033249B"/>
    <w:rsid w:val="00333D49"/>
    <w:rsid w:val="00333DA7"/>
    <w:rsid w:val="00334928"/>
    <w:rsid w:val="00334F99"/>
    <w:rsid w:val="003360B8"/>
    <w:rsid w:val="003422BD"/>
    <w:rsid w:val="00344634"/>
    <w:rsid w:val="00345B3D"/>
    <w:rsid w:val="00345CA0"/>
    <w:rsid w:val="003467A3"/>
    <w:rsid w:val="00346AE8"/>
    <w:rsid w:val="0034751A"/>
    <w:rsid w:val="003503A3"/>
    <w:rsid w:val="0035054A"/>
    <w:rsid w:val="0035091B"/>
    <w:rsid w:val="00351449"/>
    <w:rsid w:val="00351481"/>
    <w:rsid w:val="00354B65"/>
    <w:rsid w:val="00354E08"/>
    <w:rsid w:val="003554F1"/>
    <w:rsid w:val="00356551"/>
    <w:rsid w:val="003567E7"/>
    <w:rsid w:val="00356E2C"/>
    <w:rsid w:val="00360637"/>
    <w:rsid w:val="003623A4"/>
    <w:rsid w:val="00365687"/>
    <w:rsid w:val="00365AE0"/>
    <w:rsid w:val="00367BC4"/>
    <w:rsid w:val="00370D83"/>
    <w:rsid w:val="003710C1"/>
    <w:rsid w:val="00371AC7"/>
    <w:rsid w:val="003727B8"/>
    <w:rsid w:val="0037297C"/>
    <w:rsid w:val="003749B3"/>
    <w:rsid w:val="00375F3C"/>
    <w:rsid w:val="003767A5"/>
    <w:rsid w:val="003800AB"/>
    <w:rsid w:val="0038037A"/>
    <w:rsid w:val="003805F7"/>
    <w:rsid w:val="00380901"/>
    <w:rsid w:val="00380F8F"/>
    <w:rsid w:val="00381AD4"/>
    <w:rsid w:val="003832C2"/>
    <w:rsid w:val="003856EB"/>
    <w:rsid w:val="00386BBB"/>
    <w:rsid w:val="003871A4"/>
    <w:rsid w:val="00387C4D"/>
    <w:rsid w:val="003909E8"/>
    <w:rsid w:val="00390C6F"/>
    <w:rsid w:val="003910C0"/>
    <w:rsid w:val="003910F4"/>
    <w:rsid w:val="003914DB"/>
    <w:rsid w:val="00393855"/>
    <w:rsid w:val="00393DAE"/>
    <w:rsid w:val="00395066"/>
    <w:rsid w:val="0039568A"/>
    <w:rsid w:val="00397151"/>
    <w:rsid w:val="003973CA"/>
    <w:rsid w:val="003A10D5"/>
    <w:rsid w:val="003A3F56"/>
    <w:rsid w:val="003A4CB2"/>
    <w:rsid w:val="003A4E69"/>
    <w:rsid w:val="003A5460"/>
    <w:rsid w:val="003A7681"/>
    <w:rsid w:val="003B040D"/>
    <w:rsid w:val="003B09C8"/>
    <w:rsid w:val="003B1929"/>
    <w:rsid w:val="003B24AA"/>
    <w:rsid w:val="003B4416"/>
    <w:rsid w:val="003B4A26"/>
    <w:rsid w:val="003B5E21"/>
    <w:rsid w:val="003B6D06"/>
    <w:rsid w:val="003B6F56"/>
    <w:rsid w:val="003C0F17"/>
    <w:rsid w:val="003C1A0C"/>
    <w:rsid w:val="003C2376"/>
    <w:rsid w:val="003C249C"/>
    <w:rsid w:val="003C274C"/>
    <w:rsid w:val="003C3498"/>
    <w:rsid w:val="003C3503"/>
    <w:rsid w:val="003C451F"/>
    <w:rsid w:val="003C5D3C"/>
    <w:rsid w:val="003C7132"/>
    <w:rsid w:val="003C760F"/>
    <w:rsid w:val="003C7659"/>
    <w:rsid w:val="003C7D01"/>
    <w:rsid w:val="003D0A9C"/>
    <w:rsid w:val="003D122A"/>
    <w:rsid w:val="003D21A6"/>
    <w:rsid w:val="003D270D"/>
    <w:rsid w:val="003D3D58"/>
    <w:rsid w:val="003D4E0F"/>
    <w:rsid w:val="003D5AE7"/>
    <w:rsid w:val="003D5BA4"/>
    <w:rsid w:val="003D5D7A"/>
    <w:rsid w:val="003D6E2F"/>
    <w:rsid w:val="003E07DC"/>
    <w:rsid w:val="003E082E"/>
    <w:rsid w:val="003E0CDC"/>
    <w:rsid w:val="003E0EFC"/>
    <w:rsid w:val="003E1158"/>
    <w:rsid w:val="003E16F1"/>
    <w:rsid w:val="003E252D"/>
    <w:rsid w:val="003E2AE1"/>
    <w:rsid w:val="003E321C"/>
    <w:rsid w:val="003E45F4"/>
    <w:rsid w:val="003E56CD"/>
    <w:rsid w:val="003E57D8"/>
    <w:rsid w:val="003E627F"/>
    <w:rsid w:val="003E6989"/>
    <w:rsid w:val="003E79CD"/>
    <w:rsid w:val="003F00E2"/>
    <w:rsid w:val="003F0172"/>
    <w:rsid w:val="003F019F"/>
    <w:rsid w:val="003F2446"/>
    <w:rsid w:val="003F328A"/>
    <w:rsid w:val="003F532D"/>
    <w:rsid w:val="003F5FBB"/>
    <w:rsid w:val="00400922"/>
    <w:rsid w:val="004015C1"/>
    <w:rsid w:val="004027FF"/>
    <w:rsid w:val="00402F52"/>
    <w:rsid w:val="0040326C"/>
    <w:rsid w:val="00404028"/>
    <w:rsid w:val="00404156"/>
    <w:rsid w:val="00404DE1"/>
    <w:rsid w:val="00405AA9"/>
    <w:rsid w:val="004063E6"/>
    <w:rsid w:val="004067E2"/>
    <w:rsid w:val="0041176E"/>
    <w:rsid w:val="00411B3E"/>
    <w:rsid w:val="004126F4"/>
    <w:rsid w:val="00412B76"/>
    <w:rsid w:val="00413179"/>
    <w:rsid w:val="0041354B"/>
    <w:rsid w:val="00413D1B"/>
    <w:rsid w:val="00414D04"/>
    <w:rsid w:val="00415AB8"/>
    <w:rsid w:val="00415D2E"/>
    <w:rsid w:val="004162F3"/>
    <w:rsid w:val="00416632"/>
    <w:rsid w:val="00417231"/>
    <w:rsid w:val="004175CA"/>
    <w:rsid w:val="00417CCC"/>
    <w:rsid w:val="00420C33"/>
    <w:rsid w:val="00421BDB"/>
    <w:rsid w:val="0042373F"/>
    <w:rsid w:val="00425AC0"/>
    <w:rsid w:val="00425B8E"/>
    <w:rsid w:val="0042776F"/>
    <w:rsid w:val="004301BD"/>
    <w:rsid w:val="00431458"/>
    <w:rsid w:val="004320EF"/>
    <w:rsid w:val="004322FD"/>
    <w:rsid w:val="0043394B"/>
    <w:rsid w:val="004346C7"/>
    <w:rsid w:val="0043484A"/>
    <w:rsid w:val="00435727"/>
    <w:rsid w:val="00435E20"/>
    <w:rsid w:val="004361B8"/>
    <w:rsid w:val="00441C50"/>
    <w:rsid w:val="00441DF2"/>
    <w:rsid w:val="004443AE"/>
    <w:rsid w:val="00444C8D"/>
    <w:rsid w:val="0044696C"/>
    <w:rsid w:val="00446D54"/>
    <w:rsid w:val="004509D5"/>
    <w:rsid w:val="00452859"/>
    <w:rsid w:val="00452F85"/>
    <w:rsid w:val="004540DD"/>
    <w:rsid w:val="004545F8"/>
    <w:rsid w:val="00454C0F"/>
    <w:rsid w:val="004556FE"/>
    <w:rsid w:val="0045708C"/>
    <w:rsid w:val="004601FE"/>
    <w:rsid w:val="00462C78"/>
    <w:rsid w:val="00463047"/>
    <w:rsid w:val="0046345D"/>
    <w:rsid w:val="00464610"/>
    <w:rsid w:val="00464ACD"/>
    <w:rsid w:val="00466341"/>
    <w:rsid w:val="0046653F"/>
    <w:rsid w:val="004667D9"/>
    <w:rsid w:val="0046745A"/>
    <w:rsid w:val="00473094"/>
    <w:rsid w:val="00474348"/>
    <w:rsid w:val="0047494B"/>
    <w:rsid w:val="00474E5B"/>
    <w:rsid w:val="00476981"/>
    <w:rsid w:val="00476A31"/>
    <w:rsid w:val="00476C02"/>
    <w:rsid w:val="00476DE9"/>
    <w:rsid w:val="004808E1"/>
    <w:rsid w:val="0048122F"/>
    <w:rsid w:val="004816A7"/>
    <w:rsid w:val="00481FB5"/>
    <w:rsid w:val="00482794"/>
    <w:rsid w:val="004828D3"/>
    <w:rsid w:val="00482964"/>
    <w:rsid w:val="00482AFA"/>
    <w:rsid w:val="00483060"/>
    <w:rsid w:val="0048348F"/>
    <w:rsid w:val="004835C9"/>
    <w:rsid w:val="00483726"/>
    <w:rsid w:val="00484F16"/>
    <w:rsid w:val="0049075D"/>
    <w:rsid w:val="00493434"/>
    <w:rsid w:val="004936AE"/>
    <w:rsid w:val="00493F62"/>
    <w:rsid w:val="00494F0C"/>
    <w:rsid w:val="0049654F"/>
    <w:rsid w:val="00496790"/>
    <w:rsid w:val="00496C79"/>
    <w:rsid w:val="00497A20"/>
    <w:rsid w:val="00497C0B"/>
    <w:rsid w:val="004A0636"/>
    <w:rsid w:val="004A2C2F"/>
    <w:rsid w:val="004A2D43"/>
    <w:rsid w:val="004A340C"/>
    <w:rsid w:val="004A3D33"/>
    <w:rsid w:val="004A3F1A"/>
    <w:rsid w:val="004A4676"/>
    <w:rsid w:val="004A4A16"/>
    <w:rsid w:val="004A5C51"/>
    <w:rsid w:val="004A6CFA"/>
    <w:rsid w:val="004A7BD9"/>
    <w:rsid w:val="004B282E"/>
    <w:rsid w:val="004B32D4"/>
    <w:rsid w:val="004B3B34"/>
    <w:rsid w:val="004B5A13"/>
    <w:rsid w:val="004B736E"/>
    <w:rsid w:val="004B778D"/>
    <w:rsid w:val="004C004B"/>
    <w:rsid w:val="004C0244"/>
    <w:rsid w:val="004C18B5"/>
    <w:rsid w:val="004C1FDD"/>
    <w:rsid w:val="004C25C2"/>
    <w:rsid w:val="004C3941"/>
    <w:rsid w:val="004C4744"/>
    <w:rsid w:val="004C59A1"/>
    <w:rsid w:val="004D0B73"/>
    <w:rsid w:val="004D0D01"/>
    <w:rsid w:val="004D1213"/>
    <w:rsid w:val="004D1FD6"/>
    <w:rsid w:val="004D355A"/>
    <w:rsid w:val="004D5A12"/>
    <w:rsid w:val="004D6189"/>
    <w:rsid w:val="004E15A6"/>
    <w:rsid w:val="004E3D30"/>
    <w:rsid w:val="004E5A72"/>
    <w:rsid w:val="004E6429"/>
    <w:rsid w:val="004E658A"/>
    <w:rsid w:val="004E7AAB"/>
    <w:rsid w:val="004F08C4"/>
    <w:rsid w:val="004F0C24"/>
    <w:rsid w:val="004F125F"/>
    <w:rsid w:val="004F45F1"/>
    <w:rsid w:val="004F6043"/>
    <w:rsid w:val="004F6227"/>
    <w:rsid w:val="00500450"/>
    <w:rsid w:val="00501B40"/>
    <w:rsid w:val="00502AB8"/>
    <w:rsid w:val="00502C87"/>
    <w:rsid w:val="005044D2"/>
    <w:rsid w:val="00504889"/>
    <w:rsid w:val="00505594"/>
    <w:rsid w:val="005069DA"/>
    <w:rsid w:val="00506CB9"/>
    <w:rsid w:val="00507FEB"/>
    <w:rsid w:val="00510897"/>
    <w:rsid w:val="00510B6B"/>
    <w:rsid w:val="00510D19"/>
    <w:rsid w:val="00511BCB"/>
    <w:rsid w:val="00512240"/>
    <w:rsid w:val="00512996"/>
    <w:rsid w:val="00513FC3"/>
    <w:rsid w:val="00514109"/>
    <w:rsid w:val="0051435C"/>
    <w:rsid w:val="00514D15"/>
    <w:rsid w:val="00515827"/>
    <w:rsid w:val="005179AB"/>
    <w:rsid w:val="005223A6"/>
    <w:rsid w:val="005225ED"/>
    <w:rsid w:val="00524A16"/>
    <w:rsid w:val="00524EEE"/>
    <w:rsid w:val="00526E8D"/>
    <w:rsid w:val="00530387"/>
    <w:rsid w:val="005312F5"/>
    <w:rsid w:val="00531C19"/>
    <w:rsid w:val="00534A74"/>
    <w:rsid w:val="00535ABA"/>
    <w:rsid w:val="00535CE6"/>
    <w:rsid w:val="005360FD"/>
    <w:rsid w:val="005368C2"/>
    <w:rsid w:val="00536B57"/>
    <w:rsid w:val="00536E9B"/>
    <w:rsid w:val="00536F5C"/>
    <w:rsid w:val="005378F9"/>
    <w:rsid w:val="00540647"/>
    <w:rsid w:val="00541A01"/>
    <w:rsid w:val="00541F96"/>
    <w:rsid w:val="00541FFF"/>
    <w:rsid w:val="005437CD"/>
    <w:rsid w:val="005452A4"/>
    <w:rsid w:val="005453C2"/>
    <w:rsid w:val="00545532"/>
    <w:rsid w:val="00546798"/>
    <w:rsid w:val="0054754E"/>
    <w:rsid w:val="00547E5D"/>
    <w:rsid w:val="00550588"/>
    <w:rsid w:val="00550856"/>
    <w:rsid w:val="005520CB"/>
    <w:rsid w:val="005546B7"/>
    <w:rsid w:val="00554D40"/>
    <w:rsid w:val="00554E23"/>
    <w:rsid w:val="00556AD3"/>
    <w:rsid w:val="005606A7"/>
    <w:rsid w:val="0056115A"/>
    <w:rsid w:val="00562801"/>
    <w:rsid w:val="00562D2E"/>
    <w:rsid w:val="005638F3"/>
    <w:rsid w:val="00563D03"/>
    <w:rsid w:val="00564F88"/>
    <w:rsid w:val="00565694"/>
    <w:rsid w:val="00566875"/>
    <w:rsid w:val="00566F65"/>
    <w:rsid w:val="005670CB"/>
    <w:rsid w:val="0056799B"/>
    <w:rsid w:val="0057108A"/>
    <w:rsid w:val="00571485"/>
    <w:rsid w:val="00572413"/>
    <w:rsid w:val="0057260E"/>
    <w:rsid w:val="00577108"/>
    <w:rsid w:val="00577C81"/>
    <w:rsid w:val="00580F80"/>
    <w:rsid w:val="00583B29"/>
    <w:rsid w:val="00584F8D"/>
    <w:rsid w:val="0058584C"/>
    <w:rsid w:val="005864DC"/>
    <w:rsid w:val="00587233"/>
    <w:rsid w:val="0058764C"/>
    <w:rsid w:val="00587C85"/>
    <w:rsid w:val="00590180"/>
    <w:rsid w:val="00590FCE"/>
    <w:rsid w:val="005910D2"/>
    <w:rsid w:val="00592488"/>
    <w:rsid w:val="00593FCF"/>
    <w:rsid w:val="00594262"/>
    <w:rsid w:val="00594C7C"/>
    <w:rsid w:val="00595267"/>
    <w:rsid w:val="005967C9"/>
    <w:rsid w:val="005A0665"/>
    <w:rsid w:val="005A1402"/>
    <w:rsid w:val="005A61DF"/>
    <w:rsid w:val="005A660D"/>
    <w:rsid w:val="005A681E"/>
    <w:rsid w:val="005A7D22"/>
    <w:rsid w:val="005B1732"/>
    <w:rsid w:val="005B18D6"/>
    <w:rsid w:val="005B2BF8"/>
    <w:rsid w:val="005B548C"/>
    <w:rsid w:val="005B595F"/>
    <w:rsid w:val="005B5FCC"/>
    <w:rsid w:val="005B669A"/>
    <w:rsid w:val="005B7CB3"/>
    <w:rsid w:val="005B7F3D"/>
    <w:rsid w:val="005C001F"/>
    <w:rsid w:val="005C0310"/>
    <w:rsid w:val="005C1265"/>
    <w:rsid w:val="005C2144"/>
    <w:rsid w:val="005C2580"/>
    <w:rsid w:val="005C3507"/>
    <w:rsid w:val="005C4876"/>
    <w:rsid w:val="005C4DE1"/>
    <w:rsid w:val="005C5570"/>
    <w:rsid w:val="005C5923"/>
    <w:rsid w:val="005C6722"/>
    <w:rsid w:val="005C7D43"/>
    <w:rsid w:val="005D06CB"/>
    <w:rsid w:val="005D09D2"/>
    <w:rsid w:val="005D1F5E"/>
    <w:rsid w:val="005D2794"/>
    <w:rsid w:val="005D2905"/>
    <w:rsid w:val="005D4ECD"/>
    <w:rsid w:val="005D563B"/>
    <w:rsid w:val="005D6588"/>
    <w:rsid w:val="005D6AFA"/>
    <w:rsid w:val="005D6B24"/>
    <w:rsid w:val="005D7F2D"/>
    <w:rsid w:val="005E0320"/>
    <w:rsid w:val="005E14CB"/>
    <w:rsid w:val="005E15CA"/>
    <w:rsid w:val="005E2785"/>
    <w:rsid w:val="005E27B0"/>
    <w:rsid w:val="005E60E0"/>
    <w:rsid w:val="005E6E70"/>
    <w:rsid w:val="005F0675"/>
    <w:rsid w:val="005F076B"/>
    <w:rsid w:val="005F0C6E"/>
    <w:rsid w:val="005F1055"/>
    <w:rsid w:val="005F3E6F"/>
    <w:rsid w:val="005F3FBD"/>
    <w:rsid w:val="005F43B4"/>
    <w:rsid w:val="005F454E"/>
    <w:rsid w:val="005F4ACD"/>
    <w:rsid w:val="005F5982"/>
    <w:rsid w:val="005F6375"/>
    <w:rsid w:val="005F7544"/>
    <w:rsid w:val="00600BB5"/>
    <w:rsid w:val="006026D5"/>
    <w:rsid w:val="00602982"/>
    <w:rsid w:val="0060345D"/>
    <w:rsid w:val="00603646"/>
    <w:rsid w:val="00603B51"/>
    <w:rsid w:val="0060414A"/>
    <w:rsid w:val="006046E9"/>
    <w:rsid w:val="00607EE5"/>
    <w:rsid w:val="00607F24"/>
    <w:rsid w:val="00611C78"/>
    <w:rsid w:val="00612E0A"/>
    <w:rsid w:val="00613345"/>
    <w:rsid w:val="00613BD0"/>
    <w:rsid w:val="0061450B"/>
    <w:rsid w:val="0061483B"/>
    <w:rsid w:val="00614981"/>
    <w:rsid w:val="00614C51"/>
    <w:rsid w:val="00616219"/>
    <w:rsid w:val="00620563"/>
    <w:rsid w:val="00621609"/>
    <w:rsid w:val="00621658"/>
    <w:rsid w:val="00621B51"/>
    <w:rsid w:val="00621E51"/>
    <w:rsid w:val="0062218D"/>
    <w:rsid w:val="0062367A"/>
    <w:rsid w:val="00623B5D"/>
    <w:rsid w:val="00624B61"/>
    <w:rsid w:val="0062567F"/>
    <w:rsid w:val="00625925"/>
    <w:rsid w:val="006275BB"/>
    <w:rsid w:val="00627B39"/>
    <w:rsid w:val="0063081F"/>
    <w:rsid w:val="00632FF8"/>
    <w:rsid w:val="00633284"/>
    <w:rsid w:val="00633924"/>
    <w:rsid w:val="00634121"/>
    <w:rsid w:val="00634289"/>
    <w:rsid w:val="006353A0"/>
    <w:rsid w:val="00635D99"/>
    <w:rsid w:val="00636C0B"/>
    <w:rsid w:val="00636F12"/>
    <w:rsid w:val="00637362"/>
    <w:rsid w:val="006408D1"/>
    <w:rsid w:val="00641E32"/>
    <w:rsid w:val="00643F01"/>
    <w:rsid w:val="00644002"/>
    <w:rsid w:val="00644EA9"/>
    <w:rsid w:val="00646B80"/>
    <w:rsid w:val="00646BE2"/>
    <w:rsid w:val="006476F2"/>
    <w:rsid w:val="00647BF6"/>
    <w:rsid w:val="00650FE7"/>
    <w:rsid w:val="00650FFF"/>
    <w:rsid w:val="00653234"/>
    <w:rsid w:val="00653E34"/>
    <w:rsid w:val="00654B6F"/>
    <w:rsid w:val="00655077"/>
    <w:rsid w:val="006557EE"/>
    <w:rsid w:val="00655F91"/>
    <w:rsid w:val="00656E53"/>
    <w:rsid w:val="00660F07"/>
    <w:rsid w:val="006611CE"/>
    <w:rsid w:val="006614E1"/>
    <w:rsid w:val="00662033"/>
    <w:rsid w:val="0066558E"/>
    <w:rsid w:val="00665AD3"/>
    <w:rsid w:val="00665E7A"/>
    <w:rsid w:val="00666ADD"/>
    <w:rsid w:val="006674EB"/>
    <w:rsid w:val="006715E2"/>
    <w:rsid w:val="00673393"/>
    <w:rsid w:val="00673AF5"/>
    <w:rsid w:val="0067489F"/>
    <w:rsid w:val="00674EF7"/>
    <w:rsid w:val="00674F3D"/>
    <w:rsid w:val="00677710"/>
    <w:rsid w:val="00677F7C"/>
    <w:rsid w:val="00681829"/>
    <w:rsid w:val="006823D3"/>
    <w:rsid w:val="00682A46"/>
    <w:rsid w:val="006858A8"/>
    <w:rsid w:val="00690047"/>
    <w:rsid w:val="00690442"/>
    <w:rsid w:val="00690B87"/>
    <w:rsid w:val="006911B4"/>
    <w:rsid w:val="00691BDD"/>
    <w:rsid w:val="00692E33"/>
    <w:rsid w:val="00693094"/>
    <w:rsid w:val="006932B5"/>
    <w:rsid w:val="00696CBF"/>
    <w:rsid w:val="006972A1"/>
    <w:rsid w:val="00697730"/>
    <w:rsid w:val="006A033E"/>
    <w:rsid w:val="006A0BDB"/>
    <w:rsid w:val="006A0C93"/>
    <w:rsid w:val="006A1F28"/>
    <w:rsid w:val="006A22C3"/>
    <w:rsid w:val="006A56C5"/>
    <w:rsid w:val="006A661A"/>
    <w:rsid w:val="006A69A3"/>
    <w:rsid w:val="006A6CE3"/>
    <w:rsid w:val="006B02DC"/>
    <w:rsid w:val="006B19AA"/>
    <w:rsid w:val="006B3607"/>
    <w:rsid w:val="006B3BE2"/>
    <w:rsid w:val="006B562B"/>
    <w:rsid w:val="006B67C8"/>
    <w:rsid w:val="006B777C"/>
    <w:rsid w:val="006C0B0E"/>
    <w:rsid w:val="006C15CF"/>
    <w:rsid w:val="006C1FF5"/>
    <w:rsid w:val="006C2058"/>
    <w:rsid w:val="006C247D"/>
    <w:rsid w:val="006C3493"/>
    <w:rsid w:val="006C4790"/>
    <w:rsid w:val="006C4B85"/>
    <w:rsid w:val="006C60C3"/>
    <w:rsid w:val="006C6D2D"/>
    <w:rsid w:val="006C7578"/>
    <w:rsid w:val="006C7F0A"/>
    <w:rsid w:val="006D054A"/>
    <w:rsid w:val="006D0A91"/>
    <w:rsid w:val="006D106C"/>
    <w:rsid w:val="006D1F36"/>
    <w:rsid w:val="006D265D"/>
    <w:rsid w:val="006D40B0"/>
    <w:rsid w:val="006D5B38"/>
    <w:rsid w:val="006D6826"/>
    <w:rsid w:val="006D6A2E"/>
    <w:rsid w:val="006D6B8E"/>
    <w:rsid w:val="006D6D68"/>
    <w:rsid w:val="006E0893"/>
    <w:rsid w:val="006E0D4D"/>
    <w:rsid w:val="006E11A1"/>
    <w:rsid w:val="006E1573"/>
    <w:rsid w:val="006E32F1"/>
    <w:rsid w:val="006E3887"/>
    <w:rsid w:val="006E3AD1"/>
    <w:rsid w:val="006E5F49"/>
    <w:rsid w:val="006E69D3"/>
    <w:rsid w:val="006E776D"/>
    <w:rsid w:val="006E7FED"/>
    <w:rsid w:val="006F001C"/>
    <w:rsid w:val="006F0B82"/>
    <w:rsid w:val="006F0BF8"/>
    <w:rsid w:val="006F158A"/>
    <w:rsid w:val="006F34C6"/>
    <w:rsid w:val="006F3678"/>
    <w:rsid w:val="006F4872"/>
    <w:rsid w:val="006F5441"/>
    <w:rsid w:val="006F5575"/>
    <w:rsid w:val="006F5EE9"/>
    <w:rsid w:val="006F6070"/>
    <w:rsid w:val="006F653D"/>
    <w:rsid w:val="006F6864"/>
    <w:rsid w:val="006F6FDB"/>
    <w:rsid w:val="006F7439"/>
    <w:rsid w:val="006F7E2C"/>
    <w:rsid w:val="0070106B"/>
    <w:rsid w:val="00701ADE"/>
    <w:rsid w:val="0070263B"/>
    <w:rsid w:val="00702B0E"/>
    <w:rsid w:val="007032F7"/>
    <w:rsid w:val="0070366E"/>
    <w:rsid w:val="00704C37"/>
    <w:rsid w:val="00706E96"/>
    <w:rsid w:val="007101D0"/>
    <w:rsid w:val="00711067"/>
    <w:rsid w:val="00711CE8"/>
    <w:rsid w:val="00712154"/>
    <w:rsid w:val="007133A5"/>
    <w:rsid w:val="00713D7C"/>
    <w:rsid w:val="00716061"/>
    <w:rsid w:val="0071617D"/>
    <w:rsid w:val="0071618D"/>
    <w:rsid w:val="00717F67"/>
    <w:rsid w:val="007201F3"/>
    <w:rsid w:val="00721F04"/>
    <w:rsid w:val="00721F27"/>
    <w:rsid w:val="00723A3A"/>
    <w:rsid w:val="007240CE"/>
    <w:rsid w:val="00725ACC"/>
    <w:rsid w:val="00725BE8"/>
    <w:rsid w:val="0072631B"/>
    <w:rsid w:val="007275D4"/>
    <w:rsid w:val="00727B26"/>
    <w:rsid w:val="00731E23"/>
    <w:rsid w:val="007321CB"/>
    <w:rsid w:val="0073344E"/>
    <w:rsid w:val="00734504"/>
    <w:rsid w:val="0073562A"/>
    <w:rsid w:val="00735BC9"/>
    <w:rsid w:val="00736E20"/>
    <w:rsid w:val="0073775A"/>
    <w:rsid w:val="00740076"/>
    <w:rsid w:val="0074030A"/>
    <w:rsid w:val="00740797"/>
    <w:rsid w:val="00740FD4"/>
    <w:rsid w:val="0074104E"/>
    <w:rsid w:val="0074142E"/>
    <w:rsid w:val="007417B3"/>
    <w:rsid w:val="0074204A"/>
    <w:rsid w:val="007432BC"/>
    <w:rsid w:val="007447EC"/>
    <w:rsid w:val="00745F48"/>
    <w:rsid w:val="0075060B"/>
    <w:rsid w:val="007514B3"/>
    <w:rsid w:val="00751731"/>
    <w:rsid w:val="00751A33"/>
    <w:rsid w:val="00753A02"/>
    <w:rsid w:val="00754D42"/>
    <w:rsid w:val="00754DB6"/>
    <w:rsid w:val="0075621B"/>
    <w:rsid w:val="007562A4"/>
    <w:rsid w:val="00756461"/>
    <w:rsid w:val="0075659C"/>
    <w:rsid w:val="00757464"/>
    <w:rsid w:val="00757829"/>
    <w:rsid w:val="00757A84"/>
    <w:rsid w:val="00761AF9"/>
    <w:rsid w:val="00761D7C"/>
    <w:rsid w:val="007633A6"/>
    <w:rsid w:val="007641BE"/>
    <w:rsid w:val="007642C0"/>
    <w:rsid w:val="007673B9"/>
    <w:rsid w:val="007704AF"/>
    <w:rsid w:val="007714A2"/>
    <w:rsid w:val="0077191A"/>
    <w:rsid w:val="00772813"/>
    <w:rsid w:val="00773447"/>
    <w:rsid w:val="0077374C"/>
    <w:rsid w:val="00774016"/>
    <w:rsid w:val="007743E6"/>
    <w:rsid w:val="00774B26"/>
    <w:rsid w:val="00775825"/>
    <w:rsid w:val="00775850"/>
    <w:rsid w:val="00783C9A"/>
    <w:rsid w:val="00783F59"/>
    <w:rsid w:val="00784EF9"/>
    <w:rsid w:val="00785A60"/>
    <w:rsid w:val="00786370"/>
    <w:rsid w:val="00786379"/>
    <w:rsid w:val="00786456"/>
    <w:rsid w:val="0078665B"/>
    <w:rsid w:val="00790666"/>
    <w:rsid w:val="0079117F"/>
    <w:rsid w:val="0079206A"/>
    <w:rsid w:val="00792D2D"/>
    <w:rsid w:val="00792ED2"/>
    <w:rsid w:val="0079372F"/>
    <w:rsid w:val="00796154"/>
    <w:rsid w:val="0079633E"/>
    <w:rsid w:val="00796BFC"/>
    <w:rsid w:val="007972E1"/>
    <w:rsid w:val="007A3DE7"/>
    <w:rsid w:val="007A65A8"/>
    <w:rsid w:val="007A6856"/>
    <w:rsid w:val="007A6938"/>
    <w:rsid w:val="007A69CB"/>
    <w:rsid w:val="007A76BA"/>
    <w:rsid w:val="007A7FBE"/>
    <w:rsid w:val="007B16F8"/>
    <w:rsid w:val="007B2099"/>
    <w:rsid w:val="007B35CD"/>
    <w:rsid w:val="007B4049"/>
    <w:rsid w:val="007B4560"/>
    <w:rsid w:val="007B4792"/>
    <w:rsid w:val="007B5573"/>
    <w:rsid w:val="007C01F5"/>
    <w:rsid w:val="007C135C"/>
    <w:rsid w:val="007C474D"/>
    <w:rsid w:val="007C490F"/>
    <w:rsid w:val="007C5DFF"/>
    <w:rsid w:val="007C63B8"/>
    <w:rsid w:val="007C71CC"/>
    <w:rsid w:val="007C748B"/>
    <w:rsid w:val="007D1013"/>
    <w:rsid w:val="007D155F"/>
    <w:rsid w:val="007D21F1"/>
    <w:rsid w:val="007D4A58"/>
    <w:rsid w:val="007D56DB"/>
    <w:rsid w:val="007D5ABD"/>
    <w:rsid w:val="007D67CA"/>
    <w:rsid w:val="007D7B8F"/>
    <w:rsid w:val="007E06AF"/>
    <w:rsid w:val="007E0EBD"/>
    <w:rsid w:val="007E1F10"/>
    <w:rsid w:val="007E2250"/>
    <w:rsid w:val="007E3D21"/>
    <w:rsid w:val="007E4142"/>
    <w:rsid w:val="007E547E"/>
    <w:rsid w:val="007E5B55"/>
    <w:rsid w:val="007E6C17"/>
    <w:rsid w:val="007E78CA"/>
    <w:rsid w:val="007F0849"/>
    <w:rsid w:val="007F097E"/>
    <w:rsid w:val="007F0C82"/>
    <w:rsid w:val="007F1771"/>
    <w:rsid w:val="007F2422"/>
    <w:rsid w:val="007F2A21"/>
    <w:rsid w:val="007F320D"/>
    <w:rsid w:val="007F410E"/>
    <w:rsid w:val="007F4151"/>
    <w:rsid w:val="007F4A7B"/>
    <w:rsid w:val="007F7359"/>
    <w:rsid w:val="007F7BE0"/>
    <w:rsid w:val="007F7CD0"/>
    <w:rsid w:val="007F7D59"/>
    <w:rsid w:val="007F7E34"/>
    <w:rsid w:val="0080144D"/>
    <w:rsid w:val="00801710"/>
    <w:rsid w:val="008024F3"/>
    <w:rsid w:val="008026F9"/>
    <w:rsid w:val="00802758"/>
    <w:rsid w:val="0080315B"/>
    <w:rsid w:val="00803D42"/>
    <w:rsid w:val="00805F7D"/>
    <w:rsid w:val="008065E6"/>
    <w:rsid w:val="008066D2"/>
    <w:rsid w:val="00806A04"/>
    <w:rsid w:val="0080732F"/>
    <w:rsid w:val="00810224"/>
    <w:rsid w:val="00810C34"/>
    <w:rsid w:val="00810CB9"/>
    <w:rsid w:val="00811854"/>
    <w:rsid w:val="008126D0"/>
    <w:rsid w:val="00813CE2"/>
    <w:rsid w:val="00814AE8"/>
    <w:rsid w:val="00816A7C"/>
    <w:rsid w:val="0081762D"/>
    <w:rsid w:val="00817A37"/>
    <w:rsid w:val="008211F3"/>
    <w:rsid w:val="008212CE"/>
    <w:rsid w:val="00821C56"/>
    <w:rsid w:val="00821EF3"/>
    <w:rsid w:val="008236F8"/>
    <w:rsid w:val="00823D76"/>
    <w:rsid w:val="008252B4"/>
    <w:rsid w:val="00826BFE"/>
    <w:rsid w:val="008273E1"/>
    <w:rsid w:val="00827411"/>
    <w:rsid w:val="008275D4"/>
    <w:rsid w:val="00830563"/>
    <w:rsid w:val="00832A8B"/>
    <w:rsid w:val="00832D98"/>
    <w:rsid w:val="008339CC"/>
    <w:rsid w:val="00834216"/>
    <w:rsid w:val="008342B4"/>
    <w:rsid w:val="008345E4"/>
    <w:rsid w:val="00834C41"/>
    <w:rsid w:val="00835507"/>
    <w:rsid w:val="00835860"/>
    <w:rsid w:val="008359AA"/>
    <w:rsid w:val="00835CE7"/>
    <w:rsid w:val="008368AA"/>
    <w:rsid w:val="00836D06"/>
    <w:rsid w:val="00837F76"/>
    <w:rsid w:val="008405AD"/>
    <w:rsid w:val="00840E60"/>
    <w:rsid w:val="00840F38"/>
    <w:rsid w:val="00841C27"/>
    <w:rsid w:val="0084293B"/>
    <w:rsid w:val="00844481"/>
    <w:rsid w:val="0084485F"/>
    <w:rsid w:val="008448E1"/>
    <w:rsid w:val="008452CC"/>
    <w:rsid w:val="00845C46"/>
    <w:rsid w:val="008503CA"/>
    <w:rsid w:val="008506EA"/>
    <w:rsid w:val="008520CB"/>
    <w:rsid w:val="00852270"/>
    <w:rsid w:val="008525E4"/>
    <w:rsid w:val="00852E7A"/>
    <w:rsid w:val="00853689"/>
    <w:rsid w:val="00853959"/>
    <w:rsid w:val="008563AE"/>
    <w:rsid w:val="00856597"/>
    <w:rsid w:val="00857DF6"/>
    <w:rsid w:val="00857E5F"/>
    <w:rsid w:val="00862561"/>
    <w:rsid w:val="00862A72"/>
    <w:rsid w:val="00863324"/>
    <w:rsid w:val="0086657A"/>
    <w:rsid w:val="00866C55"/>
    <w:rsid w:val="00870486"/>
    <w:rsid w:val="008729A5"/>
    <w:rsid w:val="0087548C"/>
    <w:rsid w:val="00875569"/>
    <w:rsid w:val="008756BB"/>
    <w:rsid w:val="00875B3E"/>
    <w:rsid w:val="00876E37"/>
    <w:rsid w:val="008805A5"/>
    <w:rsid w:val="00883160"/>
    <w:rsid w:val="0088395C"/>
    <w:rsid w:val="00883A00"/>
    <w:rsid w:val="00883A4C"/>
    <w:rsid w:val="00884B6E"/>
    <w:rsid w:val="00886E85"/>
    <w:rsid w:val="00887302"/>
    <w:rsid w:val="0088792B"/>
    <w:rsid w:val="00890126"/>
    <w:rsid w:val="00890517"/>
    <w:rsid w:val="008908F3"/>
    <w:rsid w:val="00892C0C"/>
    <w:rsid w:val="008938B5"/>
    <w:rsid w:val="00893F8F"/>
    <w:rsid w:val="008973A6"/>
    <w:rsid w:val="008A021B"/>
    <w:rsid w:val="008A0A8B"/>
    <w:rsid w:val="008A16EA"/>
    <w:rsid w:val="008A1D9B"/>
    <w:rsid w:val="008A2215"/>
    <w:rsid w:val="008A46EA"/>
    <w:rsid w:val="008A54D5"/>
    <w:rsid w:val="008A65F9"/>
    <w:rsid w:val="008A68C5"/>
    <w:rsid w:val="008B2C9D"/>
    <w:rsid w:val="008B3E10"/>
    <w:rsid w:val="008B599E"/>
    <w:rsid w:val="008B5E96"/>
    <w:rsid w:val="008B6646"/>
    <w:rsid w:val="008C094F"/>
    <w:rsid w:val="008C09D2"/>
    <w:rsid w:val="008C1642"/>
    <w:rsid w:val="008C16C5"/>
    <w:rsid w:val="008C2C20"/>
    <w:rsid w:val="008C30C5"/>
    <w:rsid w:val="008D11D4"/>
    <w:rsid w:val="008D1644"/>
    <w:rsid w:val="008D2824"/>
    <w:rsid w:val="008D3B93"/>
    <w:rsid w:val="008D3E2F"/>
    <w:rsid w:val="008D45F1"/>
    <w:rsid w:val="008D4955"/>
    <w:rsid w:val="008D4A57"/>
    <w:rsid w:val="008D62A2"/>
    <w:rsid w:val="008D6D16"/>
    <w:rsid w:val="008D7D61"/>
    <w:rsid w:val="008E0450"/>
    <w:rsid w:val="008E0B02"/>
    <w:rsid w:val="008E1658"/>
    <w:rsid w:val="008E2E5A"/>
    <w:rsid w:val="008E2EF1"/>
    <w:rsid w:val="008E3E72"/>
    <w:rsid w:val="008E4859"/>
    <w:rsid w:val="008E4FF8"/>
    <w:rsid w:val="008E5657"/>
    <w:rsid w:val="008E5B9B"/>
    <w:rsid w:val="008E5EBA"/>
    <w:rsid w:val="008E6D45"/>
    <w:rsid w:val="008E7363"/>
    <w:rsid w:val="008F06B5"/>
    <w:rsid w:val="008F1AC9"/>
    <w:rsid w:val="008F1B85"/>
    <w:rsid w:val="008F2813"/>
    <w:rsid w:val="008F4906"/>
    <w:rsid w:val="008F492A"/>
    <w:rsid w:val="008F49BF"/>
    <w:rsid w:val="008F4C53"/>
    <w:rsid w:val="008F4E4A"/>
    <w:rsid w:val="008F7071"/>
    <w:rsid w:val="008F719E"/>
    <w:rsid w:val="008F772B"/>
    <w:rsid w:val="00900586"/>
    <w:rsid w:val="00900869"/>
    <w:rsid w:val="00901A4F"/>
    <w:rsid w:val="00901C82"/>
    <w:rsid w:val="00901E79"/>
    <w:rsid w:val="00902380"/>
    <w:rsid w:val="00902794"/>
    <w:rsid w:val="009035C5"/>
    <w:rsid w:val="00903633"/>
    <w:rsid w:val="00904C52"/>
    <w:rsid w:val="00904CE4"/>
    <w:rsid w:val="00905B58"/>
    <w:rsid w:val="00905E4A"/>
    <w:rsid w:val="00905F88"/>
    <w:rsid w:val="0090644A"/>
    <w:rsid w:val="00906BF2"/>
    <w:rsid w:val="00910CEB"/>
    <w:rsid w:val="00911135"/>
    <w:rsid w:val="009123C8"/>
    <w:rsid w:val="00912F14"/>
    <w:rsid w:val="00913179"/>
    <w:rsid w:val="00913D86"/>
    <w:rsid w:val="0091480D"/>
    <w:rsid w:val="00914A4F"/>
    <w:rsid w:val="00915661"/>
    <w:rsid w:val="0091570D"/>
    <w:rsid w:val="00915D5B"/>
    <w:rsid w:val="0091654C"/>
    <w:rsid w:val="0091706B"/>
    <w:rsid w:val="009203CE"/>
    <w:rsid w:val="009216EE"/>
    <w:rsid w:val="00921A78"/>
    <w:rsid w:val="00921A7D"/>
    <w:rsid w:val="009221C8"/>
    <w:rsid w:val="00923077"/>
    <w:rsid w:val="00923C93"/>
    <w:rsid w:val="00923D29"/>
    <w:rsid w:val="00924210"/>
    <w:rsid w:val="00925CCE"/>
    <w:rsid w:val="0092653C"/>
    <w:rsid w:val="00926637"/>
    <w:rsid w:val="0092784C"/>
    <w:rsid w:val="009301A5"/>
    <w:rsid w:val="00930428"/>
    <w:rsid w:val="0093158A"/>
    <w:rsid w:val="009334EC"/>
    <w:rsid w:val="00933EAE"/>
    <w:rsid w:val="00934667"/>
    <w:rsid w:val="00935BD9"/>
    <w:rsid w:val="00935DBC"/>
    <w:rsid w:val="00936AC0"/>
    <w:rsid w:val="0093721A"/>
    <w:rsid w:val="009373D6"/>
    <w:rsid w:val="00940607"/>
    <w:rsid w:val="009406DE"/>
    <w:rsid w:val="00940B92"/>
    <w:rsid w:val="00941A52"/>
    <w:rsid w:val="009427A7"/>
    <w:rsid w:val="00942BCA"/>
    <w:rsid w:val="00943517"/>
    <w:rsid w:val="009438A1"/>
    <w:rsid w:val="00943BA2"/>
    <w:rsid w:val="00944261"/>
    <w:rsid w:val="009446C8"/>
    <w:rsid w:val="00945F29"/>
    <w:rsid w:val="00947676"/>
    <w:rsid w:val="009503F3"/>
    <w:rsid w:val="00952A28"/>
    <w:rsid w:val="00952F0D"/>
    <w:rsid w:val="00954807"/>
    <w:rsid w:val="00954B44"/>
    <w:rsid w:val="00957832"/>
    <w:rsid w:val="00957A92"/>
    <w:rsid w:val="0096046A"/>
    <w:rsid w:val="0096076B"/>
    <w:rsid w:val="00960856"/>
    <w:rsid w:val="00960E9F"/>
    <w:rsid w:val="00963A4B"/>
    <w:rsid w:val="00964C9B"/>
    <w:rsid w:val="00964DD7"/>
    <w:rsid w:val="009650F3"/>
    <w:rsid w:val="0096731E"/>
    <w:rsid w:val="00967914"/>
    <w:rsid w:val="00967FD9"/>
    <w:rsid w:val="009706FA"/>
    <w:rsid w:val="009711CE"/>
    <w:rsid w:val="0097157A"/>
    <w:rsid w:val="00971A94"/>
    <w:rsid w:val="00973AC2"/>
    <w:rsid w:val="009754A3"/>
    <w:rsid w:val="0098091F"/>
    <w:rsid w:val="00980F2C"/>
    <w:rsid w:val="00982256"/>
    <w:rsid w:val="00982DC7"/>
    <w:rsid w:val="009833DA"/>
    <w:rsid w:val="00983663"/>
    <w:rsid w:val="00984509"/>
    <w:rsid w:val="009861E4"/>
    <w:rsid w:val="00986754"/>
    <w:rsid w:val="0098692B"/>
    <w:rsid w:val="009872EA"/>
    <w:rsid w:val="0099087A"/>
    <w:rsid w:val="00990E74"/>
    <w:rsid w:val="009946FA"/>
    <w:rsid w:val="00996981"/>
    <w:rsid w:val="00996C20"/>
    <w:rsid w:val="009976AD"/>
    <w:rsid w:val="009A03A9"/>
    <w:rsid w:val="009A105A"/>
    <w:rsid w:val="009A1B44"/>
    <w:rsid w:val="009A1DFF"/>
    <w:rsid w:val="009A2DB1"/>
    <w:rsid w:val="009A2EE6"/>
    <w:rsid w:val="009A460B"/>
    <w:rsid w:val="009A514F"/>
    <w:rsid w:val="009A522D"/>
    <w:rsid w:val="009A6955"/>
    <w:rsid w:val="009A7116"/>
    <w:rsid w:val="009B03D6"/>
    <w:rsid w:val="009B1F00"/>
    <w:rsid w:val="009B2E00"/>
    <w:rsid w:val="009B3387"/>
    <w:rsid w:val="009B3895"/>
    <w:rsid w:val="009B3AD8"/>
    <w:rsid w:val="009B445E"/>
    <w:rsid w:val="009B4604"/>
    <w:rsid w:val="009B4788"/>
    <w:rsid w:val="009B4E26"/>
    <w:rsid w:val="009B4F51"/>
    <w:rsid w:val="009B5B0F"/>
    <w:rsid w:val="009B5F41"/>
    <w:rsid w:val="009C07B2"/>
    <w:rsid w:val="009C0A33"/>
    <w:rsid w:val="009C2738"/>
    <w:rsid w:val="009C2969"/>
    <w:rsid w:val="009C4451"/>
    <w:rsid w:val="009C51AB"/>
    <w:rsid w:val="009C52B5"/>
    <w:rsid w:val="009C5CED"/>
    <w:rsid w:val="009C614D"/>
    <w:rsid w:val="009C6416"/>
    <w:rsid w:val="009C6B98"/>
    <w:rsid w:val="009C74F1"/>
    <w:rsid w:val="009D0314"/>
    <w:rsid w:val="009D0390"/>
    <w:rsid w:val="009D06F7"/>
    <w:rsid w:val="009D0B6D"/>
    <w:rsid w:val="009D18EF"/>
    <w:rsid w:val="009D1F9E"/>
    <w:rsid w:val="009D2473"/>
    <w:rsid w:val="009D3B10"/>
    <w:rsid w:val="009D3B91"/>
    <w:rsid w:val="009D4FD4"/>
    <w:rsid w:val="009D57CF"/>
    <w:rsid w:val="009D64E5"/>
    <w:rsid w:val="009D654A"/>
    <w:rsid w:val="009D67C5"/>
    <w:rsid w:val="009D7196"/>
    <w:rsid w:val="009D735A"/>
    <w:rsid w:val="009D7552"/>
    <w:rsid w:val="009E0259"/>
    <w:rsid w:val="009E18F7"/>
    <w:rsid w:val="009E1A74"/>
    <w:rsid w:val="009E1E3F"/>
    <w:rsid w:val="009E3459"/>
    <w:rsid w:val="009E5515"/>
    <w:rsid w:val="009F1A9F"/>
    <w:rsid w:val="009F30F8"/>
    <w:rsid w:val="009F3871"/>
    <w:rsid w:val="009F3CDF"/>
    <w:rsid w:val="009F46F2"/>
    <w:rsid w:val="009F5096"/>
    <w:rsid w:val="009F66D8"/>
    <w:rsid w:val="009F7DDD"/>
    <w:rsid w:val="00A003CA"/>
    <w:rsid w:val="00A00D80"/>
    <w:rsid w:val="00A020E0"/>
    <w:rsid w:val="00A03085"/>
    <w:rsid w:val="00A05074"/>
    <w:rsid w:val="00A075ED"/>
    <w:rsid w:val="00A104A4"/>
    <w:rsid w:val="00A109A1"/>
    <w:rsid w:val="00A119E7"/>
    <w:rsid w:val="00A123D3"/>
    <w:rsid w:val="00A133AA"/>
    <w:rsid w:val="00A13D06"/>
    <w:rsid w:val="00A149C7"/>
    <w:rsid w:val="00A16CF2"/>
    <w:rsid w:val="00A16D24"/>
    <w:rsid w:val="00A16E85"/>
    <w:rsid w:val="00A16F83"/>
    <w:rsid w:val="00A1716E"/>
    <w:rsid w:val="00A20000"/>
    <w:rsid w:val="00A206FC"/>
    <w:rsid w:val="00A20836"/>
    <w:rsid w:val="00A20D57"/>
    <w:rsid w:val="00A21EB3"/>
    <w:rsid w:val="00A22491"/>
    <w:rsid w:val="00A24E60"/>
    <w:rsid w:val="00A26093"/>
    <w:rsid w:val="00A26FDA"/>
    <w:rsid w:val="00A270D7"/>
    <w:rsid w:val="00A30D78"/>
    <w:rsid w:val="00A33135"/>
    <w:rsid w:val="00A339E5"/>
    <w:rsid w:val="00A3462E"/>
    <w:rsid w:val="00A3463E"/>
    <w:rsid w:val="00A34D3A"/>
    <w:rsid w:val="00A35099"/>
    <w:rsid w:val="00A37389"/>
    <w:rsid w:val="00A4054F"/>
    <w:rsid w:val="00A40DF0"/>
    <w:rsid w:val="00A40E36"/>
    <w:rsid w:val="00A42D09"/>
    <w:rsid w:val="00A44032"/>
    <w:rsid w:val="00A45212"/>
    <w:rsid w:val="00A4642A"/>
    <w:rsid w:val="00A474B5"/>
    <w:rsid w:val="00A47B3D"/>
    <w:rsid w:val="00A506FC"/>
    <w:rsid w:val="00A50DB9"/>
    <w:rsid w:val="00A51892"/>
    <w:rsid w:val="00A51E05"/>
    <w:rsid w:val="00A51E1B"/>
    <w:rsid w:val="00A53E41"/>
    <w:rsid w:val="00A53F86"/>
    <w:rsid w:val="00A55F0F"/>
    <w:rsid w:val="00A57E7C"/>
    <w:rsid w:val="00A60A4A"/>
    <w:rsid w:val="00A60BE6"/>
    <w:rsid w:val="00A61B8B"/>
    <w:rsid w:val="00A62AAA"/>
    <w:rsid w:val="00A63362"/>
    <w:rsid w:val="00A63561"/>
    <w:rsid w:val="00A63B23"/>
    <w:rsid w:val="00A645C3"/>
    <w:rsid w:val="00A64CA3"/>
    <w:rsid w:val="00A64D2C"/>
    <w:rsid w:val="00A65157"/>
    <w:rsid w:val="00A65934"/>
    <w:rsid w:val="00A659D8"/>
    <w:rsid w:val="00A67DDC"/>
    <w:rsid w:val="00A701F0"/>
    <w:rsid w:val="00A71FBD"/>
    <w:rsid w:val="00A73DA0"/>
    <w:rsid w:val="00A7480C"/>
    <w:rsid w:val="00A754FD"/>
    <w:rsid w:val="00A75DBA"/>
    <w:rsid w:val="00A771CB"/>
    <w:rsid w:val="00A824AE"/>
    <w:rsid w:val="00A8368B"/>
    <w:rsid w:val="00A83A90"/>
    <w:rsid w:val="00A83AB1"/>
    <w:rsid w:val="00A84232"/>
    <w:rsid w:val="00A8448F"/>
    <w:rsid w:val="00A84A21"/>
    <w:rsid w:val="00A86C35"/>
    <w:rsid w:val="00A8743A"/>
    <w:rsid w:val="00A91F93"/>
    <w:rsid w:val="00A930B3"/>
    <w:rsid w:val="00A9459A"/>
    <w:rsid w:val="00A945E8"/>
    <w:rsid w:val="00A946A7"/>
    <w:rsid w:val="00A94FFD"/>
    <w:rsid w:val="00A977CB"/>
    <w:rsid w:val="00A97E38"/>
    <w:rsid w:val="00AA0900"/>
    <w:rsid w:val="00AA15B0"/>
    <w:rsid w:val="00AA1E32"/>
    <w:rsid w:val="00AA3AD5"/>
    <w:rsid w:val="00AA4CC9"/>
    <w:rsid w:val="00AA6071"/>
    <w:rsid w:val="00AA61B9"/>
    <w:rsid w:val="00AA7F5B"/>
    <w:rsid w:val="00AB0619"/>
    <w:rsid w:val="00AB1269"/>
    <w:rsid w:val="00AB1692"/>
    <w:rsid w:val="00AB25FC"/>
    <w:rsid w:val="00AB31A8"/>
    <w:rsid w:val="00AB3B3E"/>
    <w:rsid w:val="00AB49F9"/>
    <w:rsid w:val="00AB4A83"/>
    <w:rsid w:val="00AB4C17"/>
    <w:rsid w:val="00AB70DB"/>
    <w:rsid w:val="00AC0AB4"/>
    <w:rsid w:val="00AC11DD"/>
    <w:rsid w:val="00AC16A7"/>
    <w:rsid w:val="00AC1C4A"/>
    <w:rsid w:val="00AC290C"/>
    <w:rsid w:val="00AC4402"/>
    <w:rsid w:val="00AC459A"/>
    <w:rsid w:val="00AC504C"/>
    <w:rsid w:val="00AC7F59"/>
    <w:rsid w:val="00AD076B"/>
    <w:rsid w:val="00AD4EB4"/>
    <w:rsid w:val="00AD4FF2"/>
    <w:rsid w:val="00AD5479"/>
    <w:rsid w:val="00AD5C1A"/>
    <w:rsid w:val="00AD66F3"/>
    <w:rsid w:val="00AD6D2A"/>
    <w:rsid w:val="00AD6DFE"/>
    <w:rsid w:val="00AD78E1"/>
    <w:rsid w:val="00AD79DC"/>
    <w:rsid w:val="00AD7F02"/>
    <w:rsid w:val="00AE0FD3"/>
    <w:rsid w:val="00AE21C8"/>
    <w:rsid w:val="00AE419A"/>
    <w:rsid w:val="00AE6A7A"/>
    <w:rsid w:val="00AF03B9"/>
    <w:rsid w:val="00AF2384"/>
    <w:rsid w:val="00AF3DE0"/>
    <w:rsid w:val="00AF62F8"/>
    <w:rsid w:val="00AF7372"/>
    <w:rsid w:val="00AF77F0"/>
    <w:rsid w:val="00AF78EB"/>
    <w:rsid w:val="00AF7BED"/>
    <w:rsid w:val="00B0109F"/>
    <w:rsid w:val="00B011AD"/>
    <w:rsid w:val="00B01AF2"/>
    <w:rsid w:val="00B02171"/>
    <w:rsid w:val="00B02678"/>
    <w:rsid w:val="00B027AB"/>
    <w:rsid w:val="00B033DA"/>
    <w:rsid w:val="00B04469"/>
    <w:rsid w:val="00B047E0"/>
    <w:rsid w:val="00B06056"/>
    <w:rsid w:val="00B12E19"/>
    <w:rsid w:val="00B12F13"/>
    <w:rsid w:val="00B14E26"/>
    <w:rsid w:val="00B14F9A"/>
    <w:rsid w:val="00B15B08"/>
    <w:rsid w:val="00B15C7F"/>
    <w:rsid w:val="00B166DF"/>
    <w:rsid w:val="00B17993"/>
    <w:rsid w:val="00B201FD"/>
    <w:rsid w:val="00B20256"/>
    <w:rsid w:val="00B2040E"/>
    <w:rsid w:val="00B23D55"/>
    <w:rsid w:val="00B2412B"/>
    <w:rsid w:val="00B2463E"/>
    <w:rsid w:val="00B2484F"/>
    <w:rsid w:val="00B24B5F"/>
    <w:rsid w:val="00B24D76"/>
    <w:rsid w:val="00B26171"/>
    <w:rsid w:val="00B262CD"/>
    <w:rsid w:val="00B26AB5"/>
    <w:rsid w:val="00B26FA3"/>
    <w:rsid w:val="00B27289"/>
    <w:rsid w:val="00B27DDE"/>
    <w:rsid w:val="00B303B2"/>
    <w:rsid w:val="00B30AD0"/>
    <w:rsid w:val="00B31D74"/>
    <w:rsid w:val="00B321A2"/>
    <w:rsid w:val="00B338C1"/>
    <w:rsid w:val="00B34D8D"/>
    <w:rsid w:val="00B37058"/>
    <w:rsid w:val="00B3775D"/>
    <w:rsid w:val="00B40A18"/>
    <w:rsid w:val="00B40AD7"/>
    <w:rsid w:val="00B41702"/>
    <w:rsid w:val="00B41A99"/>
    <w:rsid w:val="00B42C97"/>
    <w:rsid w:val="00B43589"/>
    <w:rsid w:val="00B44BA2"/>
    <w:rsid w:val="00B46390"/>
    <w:rsid w:val="00B46FC2"/>
    <w:rsid w:val="00B47395"/>
    <w:rsid w:val="00B47FED"/>
    <w:rsid w:val="00B53227"/>
    <w:rsid w:val="00B53762"/>
    <w:rsid w:val="00B53970"/>
    <w:rsid w:val="00B54891"/>
    <w:rsid w:val="00B54DEC"/>
    <w:rsid w:val="00B5619A"/>
    <w:rsid w:val="00B57720"/>
    <w:rsid w:val="00B60244"/>
    <w:rsid w:val="00B60904"/>
    <w:rsid w:val="00B62149"/>
    <w:rsid w:val="00B653AF"/>
    <w:rsid w:val="00B6602A"/>
    <w:rsid w:val="00B67E9A"/>
    <w:rsid w:val="00B71021"/>
    <w:rsid w:val="00B71767"/>
    <w:rsid w:val="00B72725"/>
    <w:rsid w:val="00B727C8"/>
    <w:rsid w:val="00B72F40"/>
    <w:rsid w:val="00B751FF"/>
    <w:rsid w:val="00B76183"/>
    <w:rsid w:val="00B76272"/>
    <w:rsid w:val="00B7741B"/>
    <w:rsid w:val="00B7749D"/>
    <w:rsid w:val="00B80014"/>
    <w:rsid w:val="00B80E3E"/>
    <w:rsid w:val="00B80ED4"/>
    <w:rsid w:val="00B84581"/>
    <w:rsid w:val="00B853ED"/>
    <w:rsid w:val="00B854AA"/>
    <w:rsid w:val="00B85640"/>
    <w:rsid w:val="00B85769"/>
    <w:rsid w:val="00B86323"/>
    <w:rsid w:val="00B8674B"/>
    <w:rsid w:val="00B87219"/>
    <w:rsid w:val="00B87434"/>
    <w:rsid w:val="00B879E6"/>
    <w:rsid w:val="00B87B3C"/>
    <w:rsid w:val="00B87B86"/>
    <w:rsid w:val="00B9030F"/>
    <w:rsid w:val="00B90711"/>
    <w:rsid w:val="00B90F43"/>
    <w:rsid w:val="00B913DC"/>
    <w:rsid w:val="00B91417"/>
    <w:rsid w:val="00B93673"/>
    <w:rsid w:val="00B942C4"/>
    <w:rsid w:val="00B945D4"/>
    <w:rsid w:val="00B97F39"/>
    <w:rsid w:val="00BA0546"/>
    <w:rsid w:val="00BA0CA1"/>
    <w:rsid w:val="00BA1AEB"/>
    <w:rsid w:val="00BA1E8F"/>
    <w:rsid w:val="00BA2168"/>
    <w:rsid w:val="00BA2EB0"/>
    <w:rsid w:val="00BA3156"/>
    <w:rsid w:val="00BA3175"/>
    <w:rsid w:val="00BA49FD"/>
    <w:rsid w:val="00BA5FB1"/>
    <w:rsid w:val="00BA6C51"/>
    <w:rsid w:val="00BA6D36"/>
    <w:rsid w:val="00BA7817"/>
    <w:rsid w:val="00BB08B4"/>
    <w:rsid w:val="00BB1B25"/>
    <w:rsid w:val="00BB22FB"/>
    <w:rsid w:val="00BB2961"/>
    <w:rsid w:val="00BB4DE4"/>
    <w:rsid w:val="00BB5908"/>
    <w:rsid w:val="00BB6AED"/>
    <w:rsid w:val="00BB7325"/>
    <w:rsid w:val="00BB7C21"/>
    <w:rsid w:val="00BB7E6B"/>
    <w:rsid w:val="00BC07AE"/>
    <w:rsid w:val="00BC3D1A"/>
    <w:rsid w:val="00BC5065"/>
    <w:rsid w:val="00BC6C38"/>
    <w:rsid w:val="00BC7C1F"/>
    <w:rsid w:val="00BD2940"/>
    <w:rsid w:val="00BD2DF0"/>
    <w:rsid w:val="00BD4725"/>
    <w:rsid w:val="00BD4FFE"/>
    <w:rsid w:val="00BE1FD4"/>
    <w:rsid w:val="00BE2588"/>
    <w:rsid w:val="00BE6B52"/>
    <w:rsid w:val="00BF11BA"/>
    <w:rsid w:val="00BF31B9"/>
    <w:rsid w:val="00BF341D"/>
    <w:rsid w:val="00BF348F"/>
    <w:rsid w:val="00BF52BA"/>
    <w:rsid w:val="00BF6276"/>
    <w:rsid w:val="00BF6432"/>
    <w:rsid w:val="00BF6D63"/>
    <w:rsid w:val="00BF707A"/>
    <w:rsid w:val="00BF7777"/>
    <w:rsid w:val="00BF7853"/>
    <w:rsid w:val="00C012D2"/>
    <w:rsid w:val="00C021FC"/>
    <w:rsid w:val="00C02D17"/>
    <w:rsid w:val="00C037E2"/>
    <w:rsid w:val="00C043F7"/>
    <w:rsid w:val="00C0633A"/>
    <w:rsid w:val="00C069DF"/>
    <w:rsid w:val="00C06CF5"/>
    <w:rsid w:val="00C104C5"/>
    <w:rsid w:val="00C10735"/>
    <w:rsid w:val="00C10C7E"/>
    <w:rsid w:val="00C1266C"/>
    <w:rsid w:val="00C127F4"/>
    <w:rsid w:val="00C13335"/>
    <w:rsid w:val="00C14908"/>
    <w:rsid w:val="00C167E2"/>
    <w:rsid w:val="00C178D4"/>
    <w:rsid w:val="00C17CC4"/>
    <w:rsid w:val="00C216FF"/>
    <w:rsid w:val="00C22D15"/>
    <w:rsid w:val="00C23110"/>
    <w:rsid w:val="00C23C7E"/>
    <w:rsid w:val="00C243E8"/>
    <w:rsid w:val="00C24545"/>
    <w:rsid w:val="00C256EC"/>
    <w:rsid w:val="00C257DB"/>
    <w:rsid w:val="00C26DB5"/>
    <w:rsid w:val="00C276C7"/>
    <w:rsid w:val="00C30F00"/>
    <w:rsid w:val="00C31CCD"/>
    <w:rsid w:val="00C327D8"/>
    <w:rsid w:val="00C34356"/>
    <w:rsid w:val="00C34BE9"/>
    <w:rsid w:val="00C34E7E"/>
    <w:rsid w:val="00C36708"/>
    <w:rsid w:val="00C36788"/>
    <w:rsid w:val="00C41817"/>
    <w:rsid w:val="00C426AE"/>
    <w:rsid w:val="00C432FC"/>
    <w:rsid w:val="00C448F1"/>
    <w:rsid w:val="00C44E6A"/>
    <w:rsid w:val="00C4536B"/>
    <w:rsid w:val="00C4758D"/>
    <w:rsid w:val="00C47E39"/>
    <w:rsid w:val="00C51152"/>
    <w:rsid w:val="00C52332"/>
    <w:rsid w:val="00C5237D"/>
    <w:rsid w:val="00C5392D"/>
    <w:rsid w:val="00C544D5"/>
    <w:rsid w:val="00C54BB9"/>
    <w:rsid w:val="00C56026"/>
    <w:rsid w:val="00C561BB"/>
    <w:rsid w:val="00C56233"/>
    <w:rsid w:val="00C56D6D"/>
    <w:rsid w:val="00C57412"/>
    <w:rsid w:val="00C5749C"/>
    <w:rsid w:val="00C608D2"/>
    <w:rsid w:val="00C6119C"/>
    <w:rsid w:val="00C61D4A"/>
    <w:rsid w:val="00C6222F"/>
    <w:rsid w:val="00C627E6"/>
    <w:rsid w:val="00C63682"/>
    <w:rsid w:val="00C66B60"/>
    <w:rsid w:val="00C66BAD"/>
    <w:rsid w:val="00C66DE0"/>
    <w:rsid w:val="00C670E5"/>
    <w:rsid w:val="00C71032"/>
    <w:rsid w:val="00C710E0"/>
    <w:rsid w:val="00C715C8"/>
    <w:rsid w:val="00C72A84"/>
    <w:rsid w:val="00C73CA7"/>
    <w:rsid w:val="00C74143"/>
    <w:rsid w:val="00C75284"/>
    <w:rsid w:val="00C75342"/>
    <w:rsid w:val="00C75EE4"/>
    <w:rsid w:val="00C76808"/>
    <w:rsid w:val="00C7683F"/>
    <w:rsid w:val="00C80086"/>
    <w:rsid w:val="00C8165A"/>
    <w:rsid w:val="00C82927"/>
    <w:rsid w:val="00C82DBA"/>
    <w:rsid w:val="00C82FCB"/>
    <w:rsid w:val="00C83451"/>
    <w:rsid w:val="00C83459"/>
    <w:rsid w:val="00C83EDE"/>
    <w:rsid w:val="00C84C47"/>
    <w:rsid w:val="00C86878"/>
    <w:rsid w:val="00C86BA1"/>
    <w:rsid w:val="00C874FB"/>
    <w:rsid w:val="00C87AFE"/>
    <w:rsid w:val="00C90526"/>
    <w:rsid w:val="00C90666"/>
    <w:rsid w:val="00C90F0F"/>
    <w:rsid w:val="00C9229D"/>
    <w:rsid w:val="00C92BFB"/>
    <w:rsid w:val="00C953CD"/>
    <w:rsid w:val="00C959EF"/>
    <w:rsid w:val="00C96CF5"/>
    <w:rsid w:val="00C972E4"/>
    <w:rsid w:val="00C979A2"/>
    <w:rsid w:val="00CA0669"/>
    <w:rsid w:val="00CA1B03"/>
    <w:rsid w:val="00CA1CDD"/>
    <w:rsid w:val="00CA368A"/>
    <w:rsid w:val="00CA38E4"/>
    <w:rsid w:val="00CA779B"/>
    <w:rsid w:val="00CA7892"/>
    <w:rsid w:val="00CA78FF"/>
    <w:rsid w:val="00CB0E39"/>
    <w:rsid w:val="00CB1274"/>
    <w:rsid w:val="00CB1619"/>
    <w:rsid w:val="00CB1F5A"/>
    <w:rsid w:val="00CB23E5"/>
    <w:rsid w:val="00CB2D8E"/>
    <w:rsid w:val="00CB4B69"/>
    <w:rsid w:val="00CB5BC8"/>
    <w:rsid w:val="00CC05D8"/>
    <w:rsid w:val="00CC2A3F"/>
    <w:rsid w:val="00CC322C"/>
    <w:rsid w:val="00CC33D3"/>
    <w:rsid w:val="00CC37F1"/>
    <w:rsid w:val="00CC4D80"/>
    <w:rsid w:val="00CC4E32"/>
    <w:rsid w:val="00CC649B"/>
    <w:rsid w:val="00CC6C8B"/>
    <w:rsid w:val="00CC712C"/>
    <w:rsid w:val="00CD042C"/>
    <w:rsid w:val="00CD09CB"/>
    <w:rsid w:val="00CD0DF1"/>
    <w:rsid w:val="00CD1F2D"/>
    <w:rsid w:val="00CD30BF"/>
    <w:rsid w:val="00CD4361"/>
    <w:rsid w:val="00CD4882"/>
    <w:rsid w:val="00CD4973"/>
    <w:rsid w:val="00CD579A"/>
    <w:rsid w:val="00CD5DCB"/>
    <w:rsid w:val="00CE087C"/>
    <w:rsid w:val="00CE0D33"/>
    <w:rsid w:val="00CE36D9"/>
    <w:rsid w:val="00CE38E4"/>
    <w:rsid w:val="00CE402A"/>
    <w:rsid w:val="00CE6E45"/>
    <w:rsid w:val="00CE77D2"/>
    <w:rsid w:val="00CF0CE2"/>
    <w:rsid w:val="00CF309E"/>
    <w:rsid w:val="00CF32AF"/>
    <w:rsid w:val="00CF504D"/>
    <w:rsid w:val="00CF5BC5"/>
    <w:rsid w:val="00CF5EE4"/>
    <w:rsid w:val="00CF6B07"/>
    <w:rsid w:val="00CF73C3"/>
    <w:rsid w:val="00CF7859"/>
    <w:rsid w:val="00CF7A07"/>
    <w:rsid w:val="00D007DF"/>
    <w:rsid w:val="00D013AF"/>
    <w:rsid w:val="00D01445"/>
    <w:rsid w:val="00D0162D"/>
    <w:rsid w:val="00D02410"/>
    <w:rsid w:val="00D02805"/>
    <w:rsid w:val="00D0320A"/>
    <w:rsid w:val="00D03870"/>
    <w:rsid w:val="00D03F91"/>
    <w:rsid w:val="00D055B2"/>
    <w:rsid w:val="00D059E7"/>
    <w:rsid w:val="00D05ED8"/>
    <w:rsid w:val="00D0632D"/>
    <w:rsid w:val="00D06695"/>
    <w:rsid w:val="00D078AA"/>
    <w:rsid w:val="00D12525"/>
    <w:rsid w:val="00D129CD"/>
    <w:rsid w:val="00D13E43"/>
    <w:rsid w:val="00D1645C"/>
    <w:rsid w:val="00D16D11"/>
    <w:rsid w:val="00D17B93"/>
    <w:rsid w:val="00D20603"/>
    <w:rsid w:val="00D21777"/>
    <w:rsid w:val="00D22056"/>
    <w:rsid w:val="00D23D51"/>
    <w:rsid w:val="00D25E07"/>
    <w:rsid w:val="00D26ADD"/>
    <w:rsid w:val="00D26DA7"/>
    <w:rsid w:val="00D273E2"/>
    <w:rsid w:val="00D27F50"/>
    <w:rsid w:val="00D3055F"/>
    <w:rsid w:val="00D30E29"/>
    <w:rsid w:val="00D311C3"/>
    <w:rsid w:val="00D3129E"/>
    <w:rsid w:val="00D34589"/>
    <w:rsid w:val="00D34AF2"/>
    <w:rsid w:val="00D34F0E"/>
    <w:rsid w:val="00D354BB"/>
    <w:rsid w:val="00D3580B"/>
    <w:rsid w:val="00D35A20"/>
    <w:rsid w:val="00D360E0"/>
    <w:rsid w:val="00D361B9"/>
    <w:rsid w:val="00D42DCA"/>
    <w:rsid w:val="00D43879"/>
    <w:rsid w:val="00D43A8A"/>
    <w:rsid w:val="00D469CB"/>
    <w:rsid w:val="00D47200"/>
    <w:rsid w:val="00D4748D"/>
    <w:rsid w:val="00D528AC"/>
    <w:rsid w:val="00D53414"/>
    <w:rsid w:val="00D53597"/>
    <w:rsid w:val="00D53621"/>
    <w:rsid w:val="00D53A05"/>
    <w:rsid w:val="00D541B8"/>
    <w:rsid w:val="00D543D4"/>
    <w:rsid w:val="00D55DC6"/>
    <w:rsid w:val="00D57374"/>
    <w:rsid w:val="00D57D47"/>
    <w:rsid w:val="00D60681"/>
    <w:rsid w:val="00D6185C"/>
    <w:rsid w:val="00D61E75"/>
    <w:rsid w:val="00D6327A"/>
    <w:rsid w:val="00D6391D"/>
    <w:rsid w:val="00D63D5A"/>
    <w:rsid w:val="00D646E0"/>
    <w:rsid w:val="00D647F2"/>
    <w:rsid w:val="00D660FE"/>
    <w:rsid w:val="00D66E89"/>
    <w:rsid w:val="00D6725C"/>
    <w:rsid w:val="00D67C83"/>
    <w:rsid w:val="00D702A8"/>
    <w:rsid w:val="00D70FDD"/>
    <w:rsid w:val="00D72D89"/>
    <w:rsid w:val="00D74083"/>
    <w:rsid w:val="00D74EFE"/>
    <w:rsid w:val="00D7507B"/>
    <w:rsid w:val="00D751D9"/>
    <w:rsid w:val="00D77901"/>
    <w:rsid w:val="00D80308"/>
    <w:rsid w:val="00D81FDE"/>
    <w:rsid w:val="00D83CC7"/>
    <w:rsid w:val="00D83FF4"/>
    <w:rsid w:val="00D844B6"/>
    <w:rsid w:val="00D8469D"/>
    <w:rsid w:val="00D85BAA"/>
    <w:rsid w:val="00D85CA2"/>
    <w:rsid w:val="00D85CEB"/>
    <w:rsid w:val="00D87A59"/>
    <w:rsid w:val="00D901E9"/>
    <w:rsid w:val="00D92664"/>
    <w:rsid w:val="00D92AD9"/>
    <w:rsid w:val="00D943B2"/>
    <w:rsid w:val="00D94B8D"/>
    <w:rsid w:val="00D9513E"/>
    <w:rsid w:val="00D954A2"/>
    <w:rsid w:val="00D96106"/>
    <w:rsid w:val="00D9681D"/>
    <w:rsid w:val="00D976EA"/>
    <w:rsid w:val="00DA298B"/>
    <w:rsid w:val="00DA2D37"/>
    <w:rsid w:val="00DA3B6A"/>
    <w:rsid w:val="00DA405F"/>
    <w:rsid w:val="00DA436F"/>
    <w:rsid w:val="00DA43A8"/>
    <w:rsid w:val="00DA59DB"/>
    <w:rsid w:val="00DA73BC"/>
    <w:rsid w:val="00DA76A0"/>
    <w:rsid w:val="00DB0399"/>
    <w:rsid w:val="00DB04B8"/>
    <w:rsid w:val="00DB0E7E"/>
    <w:rsid w:val="00DB29F8"/>
    <w:rsid w:val="00DB4397"/>
    <w:rsid w:val="00DB4E7E"/>
    <w:rsid w:val="00DB621D"/>
    <w:rsid w:val="00DB6AFA"/>
    <w:rsid w:val="00DB74BF"/>
    <w:rsid w:val="00DC1EDC"/>
    <w:rsid w:val="00DC491E"/>
    <w:rsid w:val="00DC4B79"/>
    <w:rsid w:val="00DC4EF1"/>
    <w:rsid w:val="00DC7601"/>
    <w:rsid w:val="00DC776C"/>
    <w:rsid w:val="00DD0560"/>
    <w:rsid w:val="00DD191B"/>
    <w:rsid w:val="00DD1F1C"/>
    <w:rsid w:val="00DD3D5B"/>
    <w:rsid w:val="00DD4E2A"/>
    <w:rsid w:val="00DD6676"/>
    <w:rsid w:val="00DD6D92"/>
    <w:rsid w:val="00DE1A77"/>
    <w:rsid w:val="00DE49B8"/>
    <w:rsid w:val="00DE6299"/>
    <w:rsid w:val="00DE6AB9"/>
    <w:rsid w:val="00DE6F9C"/>
    <w:rsid w:val="00DE7062"/>
    <w:rsid w:val="00DE70F2"/>
    <w:rsid w:val="00DE78FB"/>
    <w:rsid w:val="00DF04E9"/>
    <w:rsid w:val="00DF2E48"/>
    <w:rsid w:val="00DF57BA"/>
    <w:rsid w:val="00DF7690"/>
    <w:rsid w:val="00E00214"/>
    <w:rsid w:val="00E002B5"/>
    <w:rsid w:val="00E003AD"/>
    <w:rsid w:val="00E01099"/>
    <w:rsid w:val="00E0148C"/>
    <w:rsid w:val="00E02975"/>
    <w:rsid w:val="00E04639"/>
    <w:rsid w:val="00E047E2"/>
    <w:rsid w:val="00E04C95"/>
    <w:rsid w:val="00E05385"/>
    <w:rsid w:val="00E05BAD"/>
    <w:rsid w:val="00E069A7"/>
    <w:rsid w:val="00E07C37"/>
    <w:rsid w:val="00E11204"/>
    <w:rsid w:val="00E11B66"/>
    <w:rsid w:val="00E12AF7"/>
    <w:rsid w:val="00E14AD1"/>
    <w:rsid w:val="00E16A39"/>
    <w:rsid w:val="00E1746D"/>
    <w:rsid w:val="00E17DA8"/>
    <w:rsid w:val="00E204E4"/>
    <w:rsid w:val="00E20AB9"/>
    <w:rsid w:val="00E21C82"/>
    <w:rsid w:val="00E23565"/>
    <w:rsid w:val="00E23AFF"/>
    <w:rsid w:val="00E24FC9"/>
    <w:rsid w:val="00E25463"/>
    <w:rsid w:val="00E257D7"/>
    <w:rsid w:val="00E26857"/>
    <w:rsid w:val="00E26F5C"/>
    <w:rsid w:val="00E2725C"/>
    <w:rsid w:val="00E27835"/>
    <w:rsid w:val="00E3215B"/>
    <w:rsid w:val="00E3236F"/>
    <w:rsid w:val="00E33FC3"/>
    <w:rsid w:val="00E344EE"/>
    <w:rsid w:val="00E34A4C"/>
    <w:rsid w:val="00E354FC"/>
    <w:rsid w:val="00E357A7"/>
    <w:rsid w:val="00E35AE0"/>
    <w:rsid w:val="00E35B77"/>
    <w:rsid w:val="00E36696"/>
    <w:rsid w:val="00E36B12"/>
    <w:rsid w:val="00E371A6"/>
    <w:rsid w:val="00E37324"/>
    <w:rsid w:val="00E373A4"/>
    <w:rsid w:val="00E375A6"/>
    <w:rsid w:val="00E37DC9"/>
    <w:rsid w:val="00E40197"/>
    <w:rsid w:val="00E40ABA"/>
    <w:rsid w:val="00E40EDA"/>
    <w:rsid w:val="00E418F0"/>
    <w:rsid w:val="00E420E3"/>
    <w:rsid w:val="00E4224C"/>
    <w:rsid w:val="00E43689"/>
    <w:rsid w:val="00E43AB0"/>
    <w:rsid w:val="00E4439A"/>
    <w:rsid w:val="00E44680"/>
    <w:rsid w:val="00E447DC"/>
    <w:rsid w:val="00E451F7"/>
    <w:rsid w:val="00E45A90"/>
    <w:rsid w:val="00E47F93"/>
    <w:rsid w:val="00E504BC"/>
    <w:rsid w:val="00E5136F"/>
    <w:rsid w:val="00E5286A"/>
    <w:rsid w:val="00E529B8"/>
    <w:rsid w:val="00E5342B"/>
    <w:rsid w:val="00E54CA4"/>
    <w:rsid w:val="00E55FA2"/>
    <w:rsid w:val="00E660AC"/>
    <w:rsid w:val="00E702B0"/>
    <w:rsid w:val="00E7073F"/>
    <w:rsid w:val="00E70A11"/>
    <w:rsid w:val="00E7122D"/>
    <w:rsid w:val="00E71CEE"/>
    <w:rsid w:val="00E720B9"/>
    <w:rsid w:val="00E74157"/>
    <w:rsid w:val="00E746C0"/>
    <w:rsid w:val="00E775FB"/>
    <w:rsid w:val="00E77662"/>
    <w:rsid w:val="00E80E80"/>
    <w:rsid w:val="00E816A5"/>
    <w:rsid w:val="00E819EC"/>
    <w:rsid w:val="00E81DCB"/>
    <w:rsid w:val="00E81E2C"/>
    <w:rsid w:val="00E81EE7"/>
    <w:rsid w:val="00E8322B"/>
    <w:rsid w:val="00E84602"/>
    <w:rsid w:val="00E8460A"/>
    <w:rsid w:val="00E85802"/>
    <w:rsid w:val="00E90F62"/>
    <w:rsid w:val="00E91E98"/>
    <w:rsid w:val="00E923EA"/>
    <w:rsid w:val="00E92AF3"/>
    <w:rsid w:val="00E93EE0"/>
    <w:rsid w:val="00E94F8B"/>
    <w:rsid w:val="00E9515C"/>
    <w:rsid w:val="00E95508"/>
    <w:rsid w:val="00E97A2F"/>
    <w:rsid w:val="00EA0350"/>
    <w:rsid w:val="00EA0689"/>
    <w:rsid w:val="00EA09F9"/>
    <w:rsid w:val="00EA0C4C"/>
    <w:rsid w:val="00EA36B4"/>
    <w:rsid w:val="00EA4128"/>
    <w:rsid w:val="00EA5134"/>
    <w:rsid w:val="00EA5649"/>
    <w:rsid w:val="00EA5A19"/>
    <w:rsid w:val="00EA5F20"/>
    <w:rsid w:val="00EA6D8A"/>
    <w:rsid w:val="00EB03B6"/>
    <w:rsid w:val="00EB128C"/>
    <w:rsid w:val="00EB13B2"/>
    <w:rsid w:val="00EB177E"/>
    <w:rsid w:val="00EB1DCA"/>
    <w:rsid w:val="00EB3799"/>
    <w:rsid w:val="00EB614F"/>
    <w:rsid w:val="00EC003D"/>
    <w:rsid w:val="00EC0FD4"/>
    <w:rsid w:val="00EC13C1"/>
    <w:rsid w:val="00EC1E82"/>
    <w:rsid w:val="00EC1F88"/>
    <w:rsid w:val="00EC5D92"/>
    <w:rsid w:val="00EC5DDF"/>
    <w:rsid w:val="00EC7122"/>
    <w:rsid w:val="00EC7905"/>
    <w:rsid w:val="00EC7F9A"/>
    <w:rsid w:val="00ED12D5"/>
    <w:rsid w:val="00ED345B"/>
    <w:rsid w:val="00ED3A3B"/>
    <w:rsid w:val="00ED5067"/>
    <w:rsid w:val="00ED5629"/>
    <w:rsid w:val="00ED5CDA"/>
    <w:rsid w:val="00ED6940"/>
    <w:rsid w:val="00ED71D4"/>
    <w:rsid w:val="00ED728F"/>
    <w:rsid w:val="00EE02F2"/>
    <w:rsid w:val="00EE084D"/>
    <w:rsid w:val="00EE1D2B"/>
    <w:rsid w:val="00EE2327"/>
    <w:rsid w:val="00EE27CF"/>
    <w:rsid w:val="00EE27E7"/>
    <w:rsid w:val="00EE3A10"/>
    <w:rsid w:val="00EE3D28"/>
    <w:rsid w:val="00EE4835"/>
    <w:rsid w:val="00EE5B65"/>
    <w:rsid w:val="00EE6B21"/>
    <w:rsid w:val="00EE7CC6"/>
    <w:rsid w:val="00EF1123"/>
    <w:rsid w:val="00EF1CFF"/>
    <w:rsid w:val="00EF2C36"/>
    <w:rsid w:val="00EF3745"/>
    <w:rsid w:val="00EF4475"/>
    <w:rsid w:val="00EF4B4B"/>
    <w:rsid w:val="00EF57A0"/>
    <w:rsid w:val="00EF7559"/>
    <w:rsid w:val="00F000EB"/>
    <w:rsid w:val="00F00418"/>
    <w:rsid w:val="00F00F44"/>
    <w:rsid w:val="00F0171F"/>
    <w:rsid w:val="00F01A34"/>
    <w:rsid w:val="00F01DEB"/>
    <w:rsid w:val="00F03281"/>
    <w:rsid w:val="00F03708"/>
    <w:rsid w:val="00F03B05"/>
    <w:rsid w:val="00F03E88"/>
    <w:rsid w:val="00F03EC9"/>
    <w:rsid w:val="00F041A3"/>
    <w:rsid w:val="00F06F74"/>
    <w:rsid w:val="00F07AF8"/>
    <w:rsid w:val="00F07F42"/>
    <w:rsid w:val="00F11501"/>
    <w:rsid w:val="00F1625A"/>
    <w:rsid w:val="00F162B1"/>
    <w:rsid w:val="00F1645F"/>
    <w:rsid w:val="00F16648"/>
    <w:rsid w:val="00F16811"/>
    <w:rsid w:val="00F16941"/>
    <w:rsid w:val="00F17770"/>
    <w:rsid w:val="00F2250E"/>
    <w:rsid w:val="00F24428"/>
    <w:rsid w:val="00F254E0"/>
    <w:rsid w:val="00F2676A"/>
    <w:rsid w:val="00F26ADB"/>
    <w:rsid w:val="00F26BF0"/>
    <w:rsid w:val="00F2754B"/>
    <w:rsid w:val="00F27702"/>
    <w:rsid w:val="00F30AEA"/>
    <w:rsid w:val="00F31B14"/>
    <w:rsid w:val="00F32D70"/>
    <w:rsid w:val="00F33C13"/>
    <w:rsid w:val="00F346B7"/>
    <w:rsid w:val="00F35B17"/>
    <w:rsid w:val="00F35E26"/>
    <w:rsid w:val="00F3664A"/>
    <w:rsid w:val="00F37799"/>
    <w:rsid w:val="00F3783E"/>
    <w:rsid w:val="00F37E59"/>
    <w:rsid w:val="00F40306"/>
    <w:rsid w:val="00F40D7B"/>
    <w:rsid w:val="00F41E4E"/>
    <w:rsid w:val="00F424F9"/>
    <w:rsid w:val="00F429D7"/>
    <w:rsid w:val="00F434F7"/>
    <w:rsid w:val="00F43A1B"/>
    <w:rsid w:val="00F44B70"/>
    <w:rsid w:val="00F44C8B"/>
    <w:rsid w:val="00F46D48"/>
    <w:rsid w:val="00F47778"/>
    <w:rsid w:val="00F478BF"/>
    <w:rsid w:val="00F50121"/>
    <w:rsid w:val="00F50224"/>
    <w:rsid w:val="00F5146C"/>
    <w:rsid w:val="00F538D0"/>
    <w:rsid w:val="00F53F1D"/>
    <w:rsid w:val="00F54322"/>
    <w:rsid w:val="00F55F52"/>
    <w:rsid w:val="00F56014"/>
    <w:rsid w:val="00F56E16"/>
    <w:rsid w:val="00F56E31"/>
    <w:rsid w:val="00F63627"/>
    <w:rsid w:val="00F66077"/>
    <w:rsid w:val="00F67292"/>
    <w:rsid w:val="00F71560"/>
    <w:rsid w:val="00F7185F"/>
    <w:rsid w:val="00F71B97"/>
    <w:rsid w:val="00F71DB2"/>
    <w:rsid w:val="00F7422B"/>
    <w:rsid w:val="00F75CF8"/>
    <w:rsid w:val="00F76244"/>
    <w:rsid w:val="00F80585"/>
    <w:rsid w:val="00F80C37"/>
    <w:rsid w:val="00F81B4C"/>
    <w:rsid w:val="00F82A60"/>
    <w:rsid w:val="00F86431"/>
    <w:rsid w:val="00F86931"/>
    <w:rsid w:val="00F87BC1"/>
    <w:rsid w:val="00F90D44"/>
    <w:rsid w:val="00F9191C"/>
    <w:rsid w:val="00F93BFC"/>
    <w:rsid w:val="00F96511"/>
    <w:rsid w:val="00F976AB"/>
    <w:rsid w:val="00F97734"/>
    <w:rsid w:val="00FA07C4"/>
    <w:rsid w:val="00FA112B"/>
    <w:rsid w:val="00FA177A"/>
    <w:rsid w:val="00FA1DC0"/>
    <w:rsid w:val="00FA2A11"/>
    <w:rsid w:val="00FA3ED2"/>
    <w:rsid w:val="00FA41A7"/>
    <w:rsid w:val="00FA427D"/>
    <w:rsid w:val="00FA5387"/>
    <w:rsid w:val="00FA678E"/>
    <w:rsid w:val="00FB1419"/>
    <w:rsid w:val="00FB273E"/>
    <w:rsid w:val="00FB27EA"/>
    <w:rsid w:val="00FB2D3A"/>
    <w:rsid w:val="00FB4290"/>
    <w:rsid w:val="00FB66E2"/>
    <w:rsid w:val="00FB6B34"/>
    <w:rsid w:val="00FB7B77"/>
    <w:rsid w:val="00FC03FA"/>
    <w:rsid w:val="00FC1D66"/>
    <w:rsid w:val="00FC241D"/>
    <w:rsid w:val="00FC25A5"/>
    <w:rsid w:val="00FC29BE"/>
    <w:rsid w:val="00FC41EA"/>
    <w:rsid w:val="00FC44DF"/>
    <w:rsid w:val="00FC4D58"/>
    <w:rsid w:val="00FC57CC"/>
    <w:rsid w:val="00FC59A6"/>
    <w:rsid w:val="00FC71B3"/>
    <w:rsid w:val="00FC7ABE"/>
    <w:rsid w:val="00FD0204"/>
    <w:rsid w:val="00FD1019"/>
    <w:rsid w:val="00FD15F4"/>
    <w:rsid w:val="00FD19D7"/>
    <w:rsid w:val="00FD1ECE"/>
    <w:rsid w:val="00FD3757"/>
    <w:rsid w:val="00FD550F"/>
    <w:rsid w:val="00FD5B8C"/>
    <w:rsid w:val="00FD6952"/>
    <w:rsid w:val="00FE105E"/>
    <w:rsid w:val="00FE2882"/>
    <w:rsid w:val="00FE4F46"/>
    <w:rsid w:val="00FE5FFE"/>
    <w:rsid w:val="00FF160B"/>
    <w:rsid w:val="00FF1C12"/>
    <w:rsid w:val="00FF1F1D"/>
    <w:rsid w:val="00FF2181"/>
    <w:rsid w:val="00FF3025"/>
    <w:rsid w:val="00FF402B"/>
    <w:rsid w:val="00FF4AAA"/>
    <w:rsid w:val="00FF6246"/>
    <w:rsid w:val="00FF6BEB"/>
    <w:rsid w:val="00FF6EDB"/>
    <w:rsid w:val="00FF70E4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D5E26"/>
  <w15:docId w15:val="{B77E5329-D49C-4597-BC4B-9423984D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6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24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E4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72813"/>
    <w:pPr>
      <w:spacing w:after="0" w:line="240" w:lineRule="auto"/>
    </w:pPr>
    <w:rPr>
      <w:rFonts w:eastAsiaTheme="minorEastAsia"/>
      <w:lang w:bidi="si-LK"/>
    </w:rPr>
  </w:style>
  <w:style w:type="paragraph" w:styleId="Header">
    <w:name w:val="header"/>
    <w:basedOn w:val="Normal"/>
    <w:link w:val="HeaderChar"/>
    <w:uiPriority w:val="99"/>
    <w:unhideWhenUsed/>
    <w:rsid w:val="00667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4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7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4E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0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6241-719A-4F54-93BC-0088A6DA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wanthi</dc:creator>
  <cp:lastModifiedBy>Administrator</cp:lastModifiedBy>
  <cp:revision>2</cp:revision>
  <cp:lastPrinted>2023-08-09T10:36:00Z</cp:lastPrinted>
  <dcterms:created xsi:type="dcterms:W3CDTF">2024-01-24T03:22:00Z</dcterms:created>
  <dcterms:modified xsi:type="dcterms:W3CDTF">2024-01-24T03:22:00Z</dcterms:modified>
</cp:coreProperties>
</file>